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EB4F" w14:textId="77777777" w:rsidR="00102E36" w:rsidRPr="005A5D63" w:rsidRDefault="00102E36" w:rsidP="00B91ABE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C4BA43B" w14:textId="731843A4" w:rsidR="008474A2" w:rsidRPr="00102E36" w:rsidRDefault="00162DD8" w:rsidP="00B91ABE">
      <w:pPr>
        <w:rPr>
          <w:rFonts w:ascii="Arial" w:hAnsi="Arial" w:cs="Arial"/>
          <w:iCs/>
          <w:color w:val="000000" w:themeColor="text1"/>
          <w:sz w:val="20"/>
          <w:szCs w:val="20"/>
        </w:rPr>
      </w:pPr>
      <w:r w:rsidRPr="00102E36">
        <w:rPr>
          <w:rFonts w:ascii="Arial" w:hAnsi="Arial" w:cs="Arial"/>
          <w:iCs/>
          <w:color w:val="000000" w:themeColor="text1"/>
          <w:sz w:val="20"/>
          <w:szCs w:val="20"/>
        </w:rPr>
        <w:t xml:space="preserve">Ce formulaire est requis pour tous les sites </w:t>
      </w:r>
      <w:r w:rsidR="008B0879" w:rsidRPr="00102E36">
        <w:rPr>
          <w:rFonts w:ascii="Arial" w:hAnsi="Arial" w:cs="Arial"/>
          <w:iCs/>
          <w:color w:val="000000" w:themeColor="text1"/>
          <w:sz w:val="20"/>
          <w:szCs w:val="20"/>
        </w:rPr>
        <w:t xml:space="preserve">privés </w:t>
      </w:r>
      <w:r w:rsidRPr="00102E36">
        <w:rPr>
          <w:rFonts w:ascii="Arial" w:hAnsi="Arial" w:cs="Arial"/>
          <w:iCs/>
          <w:color w:val="000000" w:themeColor="text1"/>
          <w:sz w:val="20"/>
          <w:szCs w:val="20"/>
        </w:rPr>
        <w:t>d’un GMF</w:t>
      </w:r>
      <w:r w:rsidR="008B0879" w:rsidRPr="00102E36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B91ABE" w:rsidRPr="00102E36">
        <w:rPr>
          <w:rFonts w:ascii="Arial" w:hAnsi="Arial" w:cs="Arial"/>
          <w:iCs/>
          <w:color w:val="000000" w:themeColor="text1"/>
          <w:sz w:val="20"/>
          <w:szCs w:val="20"/>
        </w:rPr>
        <w:t xml:space="preserve"> Une fois rempli, vous devez le tran</w:t>
      </w:r>
      <w:r w:rsidR="00122275" w:rsidRPr="00102E36">
        <w:rPr>
          <w:rFonts w:ascii="Arial" w:hAnsi="Arial" w:cs="Arial"/>
          <w:iCs/>
          <w:sz w:val="20"/>
          <w:szCs w:val="20"/>
        </w:rPr>
        <w:t>s</w:t>
      </w:r>
      <w:r w:rsidR="00B91ABE" w:rsidRPr="00102E36">
        <w:rPr>
          <w:rFonts w:ascii="Arial" w:hAnsi="Arial" w:cs="Arial"/>
          <w:iCs/>
          <w:sz w:val="20"/>
          <w:szCs w:val="20"/>
        </w:rPr>
        <w:t xml:space="preserve">mettre par courriel à l’adresse </w:t>
      </w:r>
      <w:hyperlink r:id="rId8" w:history="1">
        <w:r w:rsidR="002A6878" w:rsidRPr="00102E36">
          <w:rPr>
            <w:rStyle w:val="Lienhypertexte"/>
            <w:rFonts w:ascii="Arial" w:hAnsi="Arial" w:cs="Arial"/>
            <w:iCs/>
            <w:sz w:val="20"/>
            <w:szCs w:val="20"/>
          </w:rPr>
          <w:t>00_SOG_Centre_de_services@ssss.gouv.qc.ca</w:t>
        </w:r>
      </w:hyperlink>
    </w:p>
    <w:p w14:paraId="4CE816D1" w14:textId="77777777" w:rsidR="008474A2" w:rsidRPr="00102E36" w:rsidRDefault="008474A2" w:rsidP="00B91ABE">
      <w:pPr>
        <w:rPr>
          <w:rFonts w:ascii="Arial" w:hAnsi="Arial" w:cs="Arial"/>
          <w:sz w:val="20"/>
          <w:szCs w:val="20"/>
        </w:rPr>
      </w:pPr>
    </w:p>
    <w:p w14:paraId="7EC03048" w14:textId="77777777" w:rsidR="000D5285" w:rsidRPr="00102E36" w:rsidRDefault="00F575CB" w:rsidP="00A85E37">
      <w:pPr>
        <w:spacing w:line="216" w:lineRule="auto"/>
        <w:jc w:val="center"/>
        <w:rPr>
          <w:rFonts w:ascii="Arial" w:hAnsi="Arial" w:cs="Arial"/>
          <w:sz w:val="20"/>
          <w:szCs w:val="20"/>
        </w:rPr>
      </w:pPr>
      <w:r w:rsidRPr="00102E36">
        <w:rPr>
          <w:rFonts w:ascii="Arial" w:hAnsi="Arial" w:cs="Arial"/>
          <w:b/>
          <w:sz w:val="20"/>
          <w:szCs w:val="20"/>
        </w:rPr>
        <w:t>I</w:t>
      </w:r>
      <w:r w:rsidR="00B41ADF" w:rsidRPr="00102E36">
        <w:rPr>
          <w:rFonts w:ascii="Arial" w:hAnsi="Arial" w:cs="Arial"/>
          <w:b/>
          <w:sz w:val="20"/>
          <w:szCs w:val="20"/>
        </w:rPr>
        <w:t>mportant</w:t>
      </w:r>
      <w:r w:rsidRPr="00102E36">
        <w:rPr>
          <w:rFonts w:ascii="Arial" w:hAnsi="Arial" w:cs="Arial"/>
          <w:b/>
          <w:sz w:val="20"/>
          <w:szCs w:val="20"/>
        </w:rPr>
        <w:t> :</w:t>
      </w:r>
      <w:r w:rsidR="008F79BB" w:rsidRPr="00102E36">
        <w:rPr>
          <w:rFonts w:ascii="Arial" w:hAnsi="Arial" w:cs="Arial"/>
          <w:b/>
          <w:sz w:val="20"/>
          <w:szCs w:val="20"/>
        </w:rPr>
        <w:t xml:space="preserve"> </w:t>
      </w:r>
      <w:r w:rsidR="000D5285" w:rsidRPr="00102E36">
        <w:rPr>
          <w:rFonts w:ascii="Arial" w:hAnsi="Arial" w:cs="Arial"/>
          <w:b/>
          <w:sz w:val="20"/>
          <w:szCs w:val="20"/>
        </w:rPr>
        <w:tab/>
      </w:r>
      <w:r w:rsidR="000D5285" w:rsidRPr="00102E36">
        <w:rPr>
          <w:rFonts w:ascii="Arial" w:hAnsi="Arial" w:cs="Arial"/>
          <w:i/>
          <w:iCs/>
          <w:sz w:val="20"/>
          <w:szCs w:val="20"/>
        </w:rPr>
        <w:t>N</w:t>
      </w:r>
      <w:r w:rsidR="008F79BB" w:rsidRPr="00102E36">
        <w:rPr>
          <w:rFonts w:ascii="Arial" w:hAnsi="Arial" w:cs="Arial"/>
          <w:i/>
          <w:iCs/>
          <w:sz w:val="20"/>
          <w:szCs w:val="20"/>
        </w:rPr>
        <w:t xml:space="preserve">e </w:t>
      </w:r>
      <w:r w:rsidR="00B41ADF" w:rsidRPr="00102E36">
        <w:rPr>
          <w:rFonts w:ascii="Arial" w:hAnsi="Arial" w:cs="Arial"/>
          <w:i/>
          <w:iCs/>
          <w:sz w:val="20"/>
          <w:szCs w:val="20"/>
        </w:rPr>
        <w:t xml:space="preserve">pas </w:t>
      </w:r>
      <w:r w:rsidR="00F673DF" w:rsidRPr="00102E36">
        <w:rPr>
          <w:rFonts w:ascii="Arial" w:hAnsi="Arial" w:cs="Arial"/>
          <w:i/>
          <w:iCs/>
          <w:sz w:val="20"/>
          <w:szCs w:val="20"/>
        </w:rPr>
        <w:t>rempli</w:t>
      </w:r>
      <w:r w:rsidR="00F31D31" w:rsidRPr="00102E36">
        <w:rPr>
          <w:rFonts w:ascii="Arial" w:hAnsi="Arial" w:cs="Arial"/>
          <w:i/>
          <w:iCs/>
          <w:sz w:val="20"/>
          <w:szCs w:val="20"/>
        </w:rPr>
        <w:t>r</w:t>
      </w:r>
      <w:r w:rsidR="00B41ADF" w:rsidRPr="00102E36">
        <w:rPr>
          <w:rFonts w:ascii="Arial" w:hAnsi="Arial" w:cs="Arial"/>
          <w:i/>
          <w:iCs/>
          <w:sz w:val="20"/>
          <w:szCs w:val="20"/>
        </w:rPr>
        <w:t xml:space="preserve"> </w:t>
      </w:r>
      <w:r w:rsidR="00F31D31" w:rsidRPr="00102E36">
        <w:rPr>
          <w:rFonts w:ascii="Arial" w:hAnsi="Arial" w:cs="Arial"/>
          <w:i/>
          <w:iCs/>
          <w:sz w:val="20"/>
          <w:szCs w:val="20"/>
        </w:rPr>
        <w:t xml:space="preserve">le formulaire </w:t>
      </w:r>
      <w:r w:rsidR="008F79BB" w:rsidRPr="00102E36">
        <w:rPr>
          <w:rFonts w:ascii="Arial" w:hAnsi="Arial" w:cs="Arial"/>
          <w:i/>
          <w:iCs/>
          <w:sz w:val="20"/>
          <w:szCs w:val="20"/>
        </w:rPr>
        <w:t xml:space="preserve">à la main ni </w:t>
      </w:r>
      <w:r w:rsidR="00F31D31" w:rsidRPr="00102E36">
        <w:rPr>
          <w:rFonts w:ascii="Arial" w:hAnsi="Arial" w:cs="Arial"/>
          <w:i/>
          <w:iCs/>
          <w:sz w:val="20"/>
          <w:szCs w:val="20"/>
        </w:rPr>
        <w:t>le</w:t>
      </w:r>
      <w:r w:rsidR="00B41ADF" w:rsidRPr="00102E36">
        <w:rPr>
          <w:rFonts w:ascii="Arial" w:hAnsi="Arial" w:cs="Arial"/>
          <w:i/>
          <w:iCs/>
          <w:sz w:val="20"/>
          <w:szCs w:val="20"/>
        </w:rPr>
        <w:t xml:space="preserve"> converti</w:t>
      </w:r>
      <w:r w:rsidR="00F31D31" w:rsidRPr="00102E36">
        <w:rPr>
          <w:rFonts w:ascii="Arial" w:hAnsi="Arial" w:cs="Arial"/>
          <w:i/>
          <w:iCs/>
          <w:sz w:val="20"/>
          <w:szCs w:val="20"/>
        </w:rPr>
        <w:t>r</w:t>
      </w:r>
      <w:r w:rsidR="00B41ADF" w:rsidRPr="00102E36">
        <w:rPr>
          <w:rFonts w:ascii="Arial" w:hAnsi="Arial" w:cs="Arial"/>
          <w:i/>
          <w:iCs/>
          <w:sz w:val="20"/>
          <w:szCs w:val="20"/>
        </w:rPr>
        <w:t xml:space="preserve"> en fichier PDF.</w:t>
      </w:r>
    </w:p>
    <w:p w14:paraId="2E092AA0" w14:textId="0C4E2EFE" w:rsidR="00B41ADF" w:rsidRPr="00102E36" w:rsidRDefault="00E55307" w:rsidP="00E55307">
      <w:pPr>
        <w:spacing w:line="216" w:lineRule="auto"/>
        <w:ind w:left="708"/>
        <w:jc w:val="center"/>
        <w:rPr>
          <w:rFonts w:ascii="Arial" w:hAnsi="Arial" w:cs="Arial"/>
          <w:i/>
          <w:iCs/>
          <w:sz w:val="20"/>
          <w:szCs w:val="20"/>
        </w:rPr>
      </w:pPr>
      <w:r w:rsidRPr="00102E36">
        <w:rPr>
          <w:rFonts w:ascii="Arial" w:hAnsi="Arial" w:cs="Arial"/>
          <w:sz w:val="20"/>
          <w:szCs w:val="20"/>
        </w:rPr>
        <w:t xml:space="preserve">      </w:t>
      </w:r>
      <w:r w:rsidR="000D5285" w:rsidRPr="00102E36">
        <w:rPr>
          <w:rFonts w:ascii="Arial" w:hAnsi="Arial" w:cs="Arial"/>
          <w:i/>
          <w:iCs/>
          <w:sz w:val="20"/>
          <w:szCs w:val="20"/>
        </w:rPr>
        <w:t>Le f</w:t>
      </w:r>
      <w:r w:rsidR="008B104F" w:rsidRPr="00102E36">
        <w:rPr>
          <w:rFonts w:ascii="Arial" w:hAnsi="Arial" w:cs="Arial"/>
          <w:i/>
          <w:iCs/>
          <w:sz w:val="20"/>
          <w:szCs w:val="20"/>
        </w:rPr>
        <w:t>ormulaire doit être transmi</w:t>
      </w:r>
      <w:r w:rsidR="002C6450" w:rsidRPr="00102E36">
        <w:rPr>
          <w:rFonts w:ascii="Arial" w:hAnsi="Arial" w:cs="Arial"/>
          <w:i/>
          <w:iCs/>
          <w:sz w:val="20"/>
          <w:szCs w:val="20"/>
        </w:rPr>
        <w:t>s</w:t>
      </w:r>
      <w:r w:rsidR="008B104F" w:rsidRPr="00102E36">
        <w:rPr>
          <w:rFonts w:ascii="Arial" w:hAnsi="Arial" w:cs="Arial"/>
          <w:i/>
          <w:iCs/>
          <w:sz w:val="20"/>
          <w:szCs w:val="20"/>
        </w:rPr>
        <w:t xml:space="preserve"> dans son format original (Word)</w:t>
      </w:r>
      <w:r w:rsidR="008F79BB" w:rsidRPr="00102E36">
        <w:rPr>
          <w:rFonts w:ascii="Arial" w:hAnsi="Arial" w:cs="Arial"/>
          <w:i/>
          <w:iCs/>
          <w:sz w:val="20"/>
          <w:szCs w:val="20"/>
        </w:rPr>
        <w:t>.</w:t>
      </w:r>
    </w:p>
    <w:p w14:paraId="30B50854" w14:textId="77777777" w:rsidR="00A85E37" w:rsidRPr="00102E36" w:rsidRDefault="00A85E37" w:rsidP="00B91ABE">
      <w:pPr>
        <w:rPr>
          <w:rFonts w:ascii="Arial" w:hAnsi="Arial" w:cs="Arial"/>
          <w:sz w:val="20"/>
          <w:szCs w:val="20"/>
        </w:rPr>
      </w:pPr>
    </w:p>
    <w:p w14:paraId="2C0D4DF1" w14:textId="77777777" w:rsidR="00D72D2F" w:rsidRPr="00102E36" w:rsidRDefault="00D72D2F" w:rsidP="00D72D2F">
      <w:pPr>
        <w:jc w:val="center"/>
        <w:rPr>
          <w:rFonts w:ascii="Arial" w:hAnsi="Arial" w:cs="Arial"/>
          <w:b/>
          <w:sz w:val="20"/>
          <w:szCs w:val="20"/>
        </w:rPr>
      </w:pPr>
      <w:r w:rsidRPr="00102E36">
        <w:rPr>
          <w:rFonts w:ascii="Arial" w:hAnsi="Arial" w:cs="Arial"/>
          <w:b/>
          <w:sz w:val="20"/>
          <w:szCs w:val="20"/>
        </w:rPr>
        <w:t xml:space="preserve">Pour toute question sur le présent formulaire, veuillez communiquer avec le </w:t>
      </w:r>
      <w:hyperlink r:id="rId9" w:history="1">
        <w:r w:rsidRPr="00102E36">
          <w:rPr>
            <w:rStyle w:val="Lienhypertexte"/>
            <w:rFonts w:ascii="Arial" w:hAnsi="Arial" w:cs="Arial"/>
            <w:b/>
            <w:sz w:val="20"/>
            <w:szCs w:val="20"/>
          </w:rPr>
          <w:t>Centre de services de la DGTI-MSSS</w:t>
        </w:r>
      </w:hyperlink>
    </w:p>
    <w:p w14:paraId="1573DEB6" w14:textId="77777777" w:rsidR="00D72D2F" w:rsidRDefault="00D72D2F" w:rsidP="00B91ABE">
      <w:pPr>
        <w:rPr>
          <w:rFonts w:ascii="Arial" w:hAnsi="Arial" w:cs="Arial"/>
          <w:sz w:val="32"/>
          <w:szCs w:val="32"/>
        </w:rPr>
      </w:pPr>
    </w:p>
    <w:p w14:paraId="19339C86" w14:textId="77777777" w:rsidR="00E66238" w:rsidRPr="004515C9" w:rsidRDefault="00E66238" w:rsidP="00B91ABE">
      <w:pPr>
        <w:rPr>
          <w:rFonts w:ascii="Arial" w:hAnsi="Arial" w:cs="Arial"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827"/>
      </w:tblGrid>
      <w:tr w:rsidR="003670BE" w:rsidRPr="0017197C" w14:paraId="1D511DB4" w14:textId="77777777" w:rsidTr="00DF0B55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088131" w14:textId="1588D21A" w:rsidR="003670BE" w:rsidRPr="00AE3E91" w:rsidRDefault="003508A5" w:rsidP="00DF0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E91">
              <w:rPr>
                <w:rFonts w:ascii="Arial" w:hAnsi="Arial" w:cs="Arial"/>
                <w:b/>
                <w:sz w:val="20"/>
                <w:szCs w:val="20"/>
              </w:rPr>
              <w:t>1 - Type de demande</w:t>
            </w:r>
            <w:r w:rsidR="00DF0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0B55" w:rsidRPr="00DF0B55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BF72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cher toutes les </w:t>
            </w:r>
            <w:r w:rsidR="00DF0B55" w:rsidRPr="00DF0B55">
              <w:rPr>
                <w:rFonts w:ascii="Arial" w:hAnsi="Arial" w:cs="Arial"/>
                <w:b/>
                <w:i/>
                <w:sz w:val="16"/>
                <w:szCs w:val="16"/>
              </w:rPr>
              <w:t>options désirées)</w:t>
            </w:r>
          </w:p>
        </w:tc>
      </w:tr>
      <w:tr w:rsidR="003670BE" w:rsidRPr="005552E6" w14:paraId="14499D90" w14:textId="77777777" w:rsidTr="00D520E7">
        <w:trPr>
          <w:trHeight w:val="397"/>
        </w:trPr>
        <w:tc>
          <w:tcPr>
            <w:tcW w:w="7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D4141" w14:textId="77777777" w:rsidR="003508A5" w:rsidRPr="00AE3E91" w:rsidRDefault="00D36191" w:rsidP="005413B1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65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B1" w:rsidRPr="00AE3E9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13B1" w:rsidRPr="00AE3E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>Numéro de site administratif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ED43A9" w14:textId="134FAFF2" w:rsidR="003670BE" w:rsidRPr="0055401A" w:rsidRDefault="00F54192" w:rsidP="00C81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mplétez</w:t>
            </w:r>
            <w:r w:rsidR="00D520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13B1" w:rsidRPr="0055401A">
              <w:rPr>
                <w:rFonts w:ascii="Arial" w:hAnsi="Arial" w:cs="Arial"/>
                <w:i/>
                <w:sz w:val="18"/>
                <w:szCs w:val="18"/>
              </w:rPr>
              <w:t xml:space="preserve">les sections </w:t>
            </w:r>
            <w:r w:rsidR="00457F60">
              <w:rPr>
                <w:rFonts w:ascii="Arial" w:hAnsi="Arial" w:cs="Arial"/>
                <w:i/>
                <w:sz w:val="18"/>
                <w:szCs w:val="18"/>
              </w:rPr>
              <w:t>2 et 3</w:t>
            </w:r>
          </w:p>
        </w:tc>
      </w:tr>
      <w:tr w:rsidR="003670BE" w:rsidRPr="005552E6" w14:paraId="5321954E" w14:textId="77777777" w:rsidTr="00D520E7">
        <w:trPr>
          <w:trHeight w:val="397"/>
        </w:trPr>
        <w:tc>
          <w:tcPr>
            <w:tcW w:w="7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57C1" w14:textId="264DFCF4" w:rsidR="003670BE" w:rsidRPr="00AE3E91" w:rsidRDefault="00D36191" w:rsidP="003419D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76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B1" w:rsidRPr="00AE3E9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13B1" w:rsidRPr="00AE3E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 xml:space="preserve">Équipement DGTI-MSSS </w:t>
            </w:r>
            <w:r w:rsidR="00D6644C">
              <w:rPr>
                <w:rFonts w:ascii="Arial" w:hAnsi="Arial" w:cs="Arial"/>
                <w:sz w:val="18"/>
                <w:szCs w:val="18"/>
              </w:rPr>
              <w:t>- Solution FAI (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>Juniper)</w:t>
            </w:r>
            <w:r w:rsidR="003419DC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E97B06" w14:textId="2EDBDBB0" w:rsidR="003670BE" w:rsidRPr="0055401A" w:rsidRDefault="00F54192" w:rsidP="004F3F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mplétez</w:t>
            </w:r>
            <w:r w:rsidR="00D520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5401A">
              <w:rPr>
                <w:rFonts w:ascii="Arial" w:hAnsi="Arial" w:cs="Arial"/>
                <w:i/>
                <w:sz w:val="18"/>
                <w:szCs w:val="18"/>
              </w:rPr>
              <w:t xml:space="preserve">les sections </w:t>
            </w:r>
            <w:r w:rsidR="00796C13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4F3FF1">
              <w:rPr>
                <w:rFonts w:ascii="Arial" w:hAnsi="Arial" w:cs="Arial"/>
                <w:i/>
                <w:sz w:val="18"/>
                <w:szCs w:val="18"/>
              </w:rPr>
              <w:t xml:space="preserve">, 3, </w:t>
            </w:r>
            <w:r w:rsidR="00457F60">
              <w:rPr>
                <w:rFonts w:ascii="Arial" w:hAnsi="Arial" w:cs="Arial"/>
                <w:i/>
                <w:sz w:val="18"/>
                <w:szCs w:val="18"/>
              </w:rPr>
              <w:t>4 et 5</w:t>
            </w:r>
          </w:p>
        </w:tc>
      </w:tr>
      <w:tr w:rsidR="003670BE" w:rsidRPr="005552E6" w14:paraId="43903A18" w14:textId="77777777" w:rsidTr="00D520E7">
        <w:trPr>
          <w:trHeight w:val="397"/>
        </w:trPr>
        <w:tc>
          <w:tcPr>
            <w:tcW w:w="7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9C28D" w14:textId="6041E06F" w:rsidR="003670BE" w:rsidRPr="00AE3E91" w:rsidRDefault="00D36191" w:rsidP="005413B1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894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B1" w:rsidRPr="00AE3E9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13B1" w:rsidRPr="00AE3E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>L</w:t>
            </w:r>
            <w:r w:rsidR="005413B1" w:rsidRPr="00AE3E91">
              <w:rPr>
                <w:rFonts w:ascii="Arial" w:hAnsi="Arial" w:cs="Arial"/>
                <w:sz w:val="18"/>
                <w:szCs w:val="18"/>
              </w:rPr>
              <w:t xml:space="preserve">ien 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>RITM</w:t>
            </w:r>
            <w:r w:rsidR="005413B1" w:rsidRPr="00AE3E91">
              <w:rPr>
                <w:rFonts w:ascii="Arial" w:hAnsi="Arial" w:cs="Arial"/>
                <w:sz w:val="18"/>
                <w:szCs w:val="18"/>
              </w:rPr>
              <w:t xml:space="preserve"> vers GMF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34892">
              <w:rPr>
                <w:rFonts w:ascii="Arial" w:hAnsi="Arial" w:cs="Arial"/>
                <w:sz w:val="18"/>
                <w:szCs w:val="18"/>
              </w:rPr>
              <w:t>VPN</w:t>
            </w:r>
            <w:r w:rsidR="003508A5" w:rsidRPr="00AE3E91">
              <w:rPr>
                <w:rFonts w:ascii="Arial" w:hAnsi="Arial" w:cs="Arial"/>
                <w:sz w:val="18"/>
                <w:szCs w:val="18"/>
              </w:rPr>
              <w:t>)</w:t>
            </w:r>
            <w:r w:rsidR="00457F60">
              <w:rPr>
                <w:rFonts w:ascii="Arial" w:hAnsi="Arial" w:cs="Arial"/>
                <w:sz w:val="18"/>
                <w:szCs w:val="18"/>
              </w:rPr>
              <w:t xml:space="preserve"> avec </w:t>
            </w:r>
            <w:r w:rsidR="00D520E7">
              <w:rPr>
                <w:rFonts w:ascii="Arial" w:hAnsi="Arial" w:cs="Arial"/>
                <w:sz w:val="18"/>
                <w:szCs w:val="18"/>
              </w:rPr>
              <w:t>l’</w:t>
            </w:r>
            <w:r w:rsidR="00457F60">
              <w:rPr>
                <w:rFonts w:ascii="Arial" w:hAnsi="Arial" w:cs="Arial"/>
                <w:sz w:val="18"/>
                <w:szCs w:val="18"/>
              </w:rPr>
              <w:t xml:space="preserve">équipement </w:t>
            </w:r>
            <w:r w:rsidR="00D6644C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D520E7">
              <w:rPr>
                <w:rFonts w:ascii="Arial" w:hAnsi="Arial" w:cs="Arial"/>
                <w:sz w:val="18"/>
                <w:szCs w:val="18"/>
              </w:rPr>
              <w:t>GMF</w:t>
            </w:r>
            <w:r w:rsidR="00EA7B48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986AB" w14:textId="103E3FBB" w:rsidR="003670BE" w:rsidRPr="0055401A" w:rsidRDefault="00D520E7" w:rsidP="004F3F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mplétez </w:t>
            </w:r>
            <w:r w:rsidRPr="0055401A">
              <w:rPr>
                <w:rFonts w:ascii="Arial" w:hAnsi="Arial" w:cs="Arial"/>
                <w:i/>
                <w:sz w:val="18"/>
                <w:szCs w:val="18"/>
              </w:rPr>
              <w:t>les</w:t>
            </w:r>
            <w:r w:rsidR="00F54192" w:rsidRPr="0055401A">
              <w:rPr>
                <w:rFonts w:ascii="Arial" w:hAnsi="Arial" w:cs="Arial"/>
                <w:i/>
                <w:sz w:val="18"/>
                <w:szCs w:val="18"/>
              </w:rPr>
              <w:t xml:space="preserve"> section</w:t>
            </w:r>
            <w:r w:rsidR="004F3FF1">
              <w:rPr>
                <w:rFonts w:ascii="Arial" w:hAnsi="Arial" w:cs="Arial"/>
                <w:i/>
                <w:sz w:val="18"/>
                <w:szCs w:val="18"/>
              </w:rPr>
              <w:t xml:space="preserve">s 2, </w:t>
            </w:r>
            <w:r w:rsidR="00457F60">
              <w:rPr>
                <w:rFonts w:ascii="Arial" w:hAnsi="Arial" w:cs="Arial"/>
                <w:i/>
                <w:sz w:val="18"/>
                <w:szCs w:val="18"/>
              </w:rPr>
              <w:t>3 et 4</w:t>
            </w:r>
          </w:p>
        </w:tc>
      </w:tr>
      <w:tr w:rsidR="00DF0B55" w:rsidRPr="005552E6" w14:paraId="5D1C0479" w14:textId="77777777" w:rsidTr="00D520E7">
        <w:trPr>
          <w:trHeight w:val="397"/>
        </w:trPr>
        <w:tc>
          <w:tcPr>
            <w:tcW w:w="71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17ABF" w14:textId="2011E812" w:rsidR="00DF0B55" w:rsidRDefault="00D36191" w:rsidP="00DF0B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07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55" w:rsidRPr="00AE3E9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0B55" w:rsidRPr="00AE3E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F0B55">
              <w:rPr>
                <w:rFonts w:ascii="Arial" w:hAnsi="Arial" w:cs="Arial"/>
                <w:sz w:val="18"/>
                <w:szCs w:val="18"/>
              </w:rPr>
              <w:t xml:space="preserve">Décloisonnement intersites </w:t>
            </w:r>
            <w:r w:rsidR="00C56AC5">
              <w:rPr>
                <w:rFonts w:ascii="Arial" w:hAnsi="Arial" w:cs="Arial"/>
                <w:sz w:val="18"/>
                <w:szCs w:val="18"/>
              </w:rPr>
              <w:t>avec l’équipement DGTI-MSSS (Juniper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9EA490" w14:textId="7EA85F7B" w:rsidR="00DF0B55" w:rsidRDefault="00DF0B55" w:rsidP="004F3F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mplétez</w:t>
            </w:r>
            <w:r w:rsidR="00D520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Pr="0055401A">
              <w:rPr>
                <w:rFonts w:ascii="Arial" w:hAnsi="Arial" w:cs="Arial"/>
                <w:i/>
                <w:sz w:val="18"/>
                <w:szCs w:val="18"/>
              </w:rPr>
              <w:t xml:space="preserve"> sec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6</w:t>
            </w:r>
          </w:p>
        </w:tc>
      </w:tr>
    </w:tbl>
    <w:p w14:paraId="16E47FD5" w14:textId="77777777" w:rsidR="005413B1" w:rsidRDefault="005413B1" w:rsidP="00B91ABE">
      <w:pPr>
        <w:rPr>
          <w:rFonts w:ascii="Arial" w:hAnsi="Arial" w:cs="Arial"/>
          <w:sz w:val="32"/>
          <w:szCs w:val="32"/>
        </w:rPr>
      </w:pPr>
    </w:p>
    <w:p w14:paraId="5708DB1B" w14:textId="77777777" w:rsidR="00E66238" w:rsidRPr="004515C9" w:rsidRDefault="00E66238" w:rsidP="00B91ABE">
      <w:pPr>
        <w:rPr>
          <w:rFonts w:ascii="Arial" w:hAnsi="Arial" w:cs="Arial"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819"/>
      </w:tblGrid>
      <w:tr w:rsidR="00AE0F65" w:rsidRPr="0017197C" w14:paraId="36E9D5FA" w14:textId="77777777" w:rsidTr="00076892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9CA74A7" w14:textId="77777777" w:rsidR="00AE0F65" w:rsidRPr="00AE3E91" w:rsidRDefault="00AE0F65" w:rsidP="00076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E91">
              <w:rPr>
                <w:rFonts w:ascii="Arial" w:hAnsi="Arial" w:cs="Arial"/>
                <w:b/>
                <w:sz w:val="20"/>
                <w:szCs w:val="20"/>
              </w:rPr>
              <w:t>2 – Informations sur le 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MF</w:t>
            </w:r>
          </w:p>
        </w:tc>
      </w:tr>
      <w:tr w:rsidR="003602CA" w:rsidRPr="005552E6" w14:paraId="0A47DAB0" w14:textId="77777777" w:rsidTr="00792AE8">
        <w:trPr>
          <w:trHeight w:val="510"/>
        </w:trPr>
        <w:tc>
          <w:tcPr>
            <w:tcW w:w="61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B136" w14:textId="77777777" w:rsidR="003602CA" w:rsidRPr="00792AE8" w:rsidRDefault="003602CA" w:rsidP="00721B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Nom du GMF :</w:t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B62"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B62"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B62"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B62"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B62"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B62"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F1532D8" w14:textId="77777777" w:rsidR="000B1655" w:rsidRDefault="003602CA" w:rsidP="000B165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3602CA">
              <w:rPr>
                <w:rFonts w:ascii="Arial" w:hAnsi="Arial" w:cs="Arial"/>
                <w:b/>
                <w:sz w:val="18"/>
                <w:szCs w:val="18"/>
              </w:rPr>
              <w:t>Adresse :</w:t>
            </w:r>
            <w:r w:rsidRPr="003602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02CA">
              <w:rPr>
                <w:rFonts w:ascii="Arial" w:hAnsi="Arial" w:cs="Arial"/>
                <w:b/>
                <w:sz w:val="18"/>
                <w:szCs w:val="18"/>
              </w:rPr>
              <w:t>Ville :</w:t>
            </w:r>
            <w:r w:rsidRPr="003602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02CA">
              <w:rPr>
                <w:rFonts w:ascii="Arial" w:hAnsi="Arial" w:cs="Arial"/>
                <w:b/>
                <w:sz w:val="18"/>
                <w:szCs w:val="18"/>
              </w:rPr>
              <w:t>Province :</w:t>
            </w:r>
            <w:r w:rsidRPr="003602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C543A" w14:textId="77777777" w:rsidR="003602CA" w:rsidRPr="00AA6A0E" w:rsidRDefault="003602CA" w:rsidP="000B165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CA">
              <w:rPr>
                <w:rFonts w:ascii="Arial" w:hAnsi="Arial" w:cs="Arial"/>
                <w:b/>
                <w:sz w:val="18"/>
                <w:szCs w:val="18"/>
              </w:rPr>
              <w:t>Code postal :</w:t>
            </w:r>
            <w:r w:rsidRPr="003602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02CA" w:rsidRPr="005552E6" w14:paraId="108030D4" w14:textId="77777777" w:rsidTr="00792AE8">
        <w:trPr>
          <w:trHeight w:val="510"/>
        </w:trPr>
        <w:tc>
          <w:tcPr>
            <w:tcW w:w="61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D4C76" w14:textId="77777777" w:rsidR="003602CA" w:rsidRPr="00792AE8" w:rsidRDefault="00721B62" w:rsidP="00721B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Nom d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Pr="00AE3E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E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A8AF907" w14:textId="77777777" w:rsidR="003602CA" w:rsidRPr="00AA6A0E" w:rsidRDefault="003602CA" w:rsidP="00076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B62" w:rsidRPr="005552E6" w14:paraId="27C01F90" w14:textId="77777777" w:rsidTr="00792AE8">
        <w:trPr>
          <w:trHeight w:val="510"/>
        </w:trPr>
        <w:tc>
          <w:tcPr>
            <w:tcW w:w="61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DE53C" w14:textId="77777777" w:rsidR="00721B62" w:rsidRPr="00AA6A0E" w:rsidRDefault="00721B62" w:rsidP="00076892">
            <w:pPr>
              <w:rPr>
                <w:rFonts w:ascii="Arial" w:hAnsi="Arial" w:cs="Arial"/>
                <w:sz w:val="22"/>
                <w:szCs w:val="22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Région:</w:t>
            </w:r>
            <w:r w:rsidRPr="00AE3E9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210867"/>
                <w:lock w:val="sdtLocked"/>
                <w:showingPlcHdr/>
                <w:comboBox>
                  <w:listItem w:value="Choisissez un élément."/>
                  <w:listItem w:displayText="01- Bas-Saint-Laurent" w:value="01- Bas-Saint-Laurent"/>
                  <w:listItem w:displayText="02 - Saguenay - Lac-Saint-Jean" w:value="02 - Saguenay - Lac-Saint-Jean"/>
                  <w:listItem w:displayText="03 - Capitale-Nationale" w:value="03 - Capitale-Nationale"/>
                  <w:listItem w:displayText="04 - Mauricie et Centre-du-Québec" w:value="04 - Mauricie et Centre-du-Québec"/>
                  <w:listItem w:displayText="05 - Estrie" w:value="05 - Estrie"/>
                  <w:listItem w:displayText="06 - Montréal" w:value="06 - Montréal"/>
                  <w:listItem w:displayText="07 - Outaouais" w:value="07 - Outaouais"/>
                  <w:listItem w:displayText="08 - Abitibi-Témiscamingue" w:value="08 - Abitibi-Témiscamingue"/>
                  <w:listItem w:displayText="09 - Côte-Nord" w:value="09 - Côte-Nord"/>
                  <w:listItem w:displayText="10 - Nord-du-Québec" w:value="10 - Nord-du-Québec"/>
                  <w:listItem w:displayText="11 - Gaspésie - Îles-de-la-Madeleine" w:value="11 - Gaspésie - Îles-de-la-Madeleine"/>
                  <w:listItem w:displayText="12 - Chaudière-Appalaches" w:value="12 - Chaudière-Appalaches"/>
                  <w:listItem w:displayText="13 - Laval" w:value="13 - Laval"/>
                  <w:listItem w:displayText="14 - Lanaudière" w:value="14 - Lanaudière"/>
                  <w:listItem w:displayText="15 - Laurentides" w:value="15 - Laurentides"/>
                  <w:listItem w:displayText="16 - Montérégie" w:value="16 - Montérégie"/>
                </w:comboBox>
              </w:sdtPr>
              <w:sdtEndPr/>
              <w:sdtContent>
                <w:r w:rsidRPr="00084E4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FF111" w14:textId="77777777" w:rsidR="00721B62" w:rsidRPr="00AE3E91" w:rsidRDefault="00721B62" w:rsidP="00897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879548" w14:textId="77777777" w:rsidR="00AE0F65" w:rsidRDefault="00AE0F65" w:rsidP="00B91ABE">
      <w:pPr>
        <w:rPr>
          <w:rFonts w:ascii="Arial" w:hAnsi="Arial" w:cs="Arial"/>
          <w:sz w:val="32"/>
          <w:szCs w:val="32"/>
        </w:rPr>
      </w:pPr>
    </w:p>
    <w:p w14:paraId="3C76A6F3" w14:textId="77777777" w:rsidR="00E66238" w:rsidRPr="004515C9" w:rsidRDefault="00E66238" w:rsidP="00B91ABE">
      <w:pPr>
        <w:rPr>
          <w:rFonts w:ascii="Arial" w:hAnsi="Arial" w:cs="Arial"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685"/>
      </w:tblGrid>
      <w:tr w:rsidR="00BA6F29" w:rsidRPr="0017197C" w14:paraId="377A9DEF" w14:textId="77777777" w:rsidTr="004515C9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EEF902B" w14:textId="77777777" w:rsidR="00BA6F29" w:rsidRPr="00AE3E91" w:rsidRDefault="003A49D8" w:rsidP="00FA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E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A6F29" w:rsidRPr="00AE3E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A7702" w:rsidRPr="00AE3E91">
              <w:rPr>
                <w:rFonts w:ascii="Arial" w:hAnsi="Arial" w:cs="Arial"/>
                <w:b/>
                <w:sz w:val="20"/>
                <w:szCs w:val="20"/>
              </w:rPr>
              <w:t>Personne responsable de la demande</w:t>
            </w:r>
          </w:p>
        </w:tc>
      </w:tr>
      <w:tr w:rsidR="009C65F1" w:rsidRPr="005552E6" w14:paraId="4C1ECBBF" w14:textId="77777777" w:rsidTr="0097189B">
        <w:trPr>
          <w:trHeight w:hRule="exact" w:val="454"/>
        </w:trPr>
        <w:tc>
          <w:tcPr>
            <w:tcW w:w="7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9AB45" w14:textId="77777777" w:rsidR="009C65F1" w:rsidRPr="00AE3E91" w:rsidRDefault="009C65F1" w:rsidP="00FA77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Ressource au GM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FC60E9" w14:textId="77777777" w:rsidR="009C65F1" w:rsidRPr="00AE3E91" w:rsidRDefault="0097189B" w:rsidP="0097189B">
            <w:pPr>
              <w:rPr>
                <w:rFonts w:ascii="Arial" w:hAnsi="Arial" w:cs="Arial"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Téléphone #1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5F1" w:rsidRPr="005552E6" w14:paraId="53F5E629" w14:textId="77777777" w:rsidTr="0097189B">
        <w:trPr>
          <w:trHeight w:hRule="exact" w:val="454"/>
        </w:trPr>
        <w:tc>
          <w:tcPr>
            <w:tcW w:w="730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547B3707" w14:textId="77777777" w:rsidR="009C65F1" w:rsidRPr="00AE3E91" w:rsidRDefault="009C65F1" w:rsidP="00C810F0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Courriel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5FADCD0" w14:textId="77777777" w:rsidR="009C65F1" w:rsidRPr="00AE3E91" w:rsidRDefault="0097189B" w:rsidP="0097189B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Téléphone #2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5F1" w:rsidRPr="005552E6" w14:paraId="7BC16C32" w14:textId="77777777" w:rsidTr="00A4125F">
        <w:trPr>
          <w:trHeight w:hRule="exact" w:val="510"/>
        </w:trPr>
        <w:tc>
          <w:tcPr>
            <w:tcW w:w="7300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BA17E" w14:textId="22E94A50" w:rsidR="009C65F1" w:rsidRPr="00AE3E91" w:rsidRDefault="009C65F1" w:rsidP="0000728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Représentant informatique</w:t>
            </w:r>
            <w:r w:rsidR="00E74916">
              <w:rPr>
                <w:rFonts w:ascii="Arial" w:hAnsi="Arial" w:cs="Arial"/>
                <w:b/>
                <w:sz w:val="18"/>
                <w:szCs w:val="18"/>
              </w:rPr>
              <w:t xml:space="preserve"> du GMF</w:t>
            </w: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6BF1625" w14:textId="77777777" w:rsidR="009C65F1" w:rsidRPr="00AE3E91" w:rsidRDefault="0097189B" w:rsidP="0097189B">
            <w:pPr>
              <w:rPr>
                <w:rFonts w:ascii="Arial" w:hAnsi="Arial" w:cs="Arial"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Téléphone #1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5F1" w:rsidRPr="005552E6" w14:paraId="13589402" w14:textId="77777777" w:rsidTr="0097189B">
        <w:trPr>
          <w:trHeight w:hRule="exact" w:val="454"/>
        </w:trPr>
        <w:tc>
          <w:tcPr>
            <w:tcW w:w="73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0A370" w14:textId="77777777" w:rsidR="009C65F1" w:rsidRPr="00AE3E91" w:rsidRDefault="009C65F1" w:rsidP="00C810F0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Courriel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AE179" w14:textId="77777777" w:rsidR="009C65F1" w:rsidRPr="00AE3E91" w:rsidRDefault="0097189B" w:rsidP="00C810F0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Téléphone #2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32DB48" w14:textId="77777777" w:rsidR="005413B1" w:rsidRDefault="005413B1" w:rsidP="00B91ABE">
      <w:pPr>
        <w:rPr>
          <w:rFonts w:ascii="Arial" w:hAnsi="Arial" w:cs="Arial"/>
          <w:sz w:val="32"/>
          <w:szCs w:val="32"/>
        </w:rPr>
      </w:pPr>
    </w:p>
    <w:p w14:paraId="621328BA" w14:textId="77777777" w:rsidR="00E66238" w:rsidRDefault="00E66238" w:rsidP="00B91ABE">
      <w:pPr>
        <w:rPr>
          <w:rFonts w:ascii="Arial" w:hAnsi="Arial" w:cs="Arial"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50"/>
        <w:gridCol w:w="1843"/>
        <w:gridCol w:w="1701"/>
        <w:gridCol w:w="1063"/>
        <w:gridCol w:w="2339"/>
      </w:tblGrid>
      <w:tr w:rsidR="003A49D8" w:rsidRPr="0017197C" w14:paraId="78BA86CC" w14:textId="77777777" w:rsidTr="00D547F5">
        <w:trPr>
          <w:trHeight w:val="340"/>
        </w:trPr>
        <w:tc>
          <w:tcPr>
            <w:tcW w:w="10985" w:type="dxa"/>
            <w:gridSpan w:val="6"/>
            <w:shd w:val="clear" w:color="auto" w:fill="C6D9F1" w:themeFill="text2" w:themeFillTint="33"/>
            <w:vAlign w:val="center"/>
          </w:tcPr>
          <w:p w14:paraId="07202F12" w14:textId="77777777" w:rsidR="003A49D8" w:rsidRPr="00AE3E91" w:rsidRDefault="003A49D8" w:rsidP="006F1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E91">
              <w:rPr>
                <w:rFonts w:ascii="Arial" w:hAnsi="Arial" w:cs="Arial"/>
                <w:b/>
                <w:sz w:val="20"/>
                <w:szCs w:val="20"/>
              </w:rPr>
              <w:t xml:space="preserve">4 – Informations </w:t>
            </w:r>
            <w:r w:rsidR="006F1FAF">
              <w:rPr>
                <w:rFonts w:ascii="Arial" w:hAnsi="Arial" w:cs="Arial"/>
                <w:b/>
                <w:sz w:val="20"/>
                <w:szCs w:val="20"/>
              </w:rPr>
              <w:t>sur le lien internet du site GMF</w:t>
            </w:r>
          </w:p>
        </w:tc>
      </w:tr>
      <w:tr w:rsidR="00174ADD" w:rsidRPr="005552E6" w14:paraId="460099CA" w14:textId="77777777" w:rsidTr="00D547F5">
        <w:trPr>
          <w:trHeight w:val="624"/>
        </w:trPr>
        <w:tc>
          <w:tcPr>
            <w:tcW w:w="3189" w:type="dxa"/>
            <w:shd w:val="clear" w:color="auto" w:fill="auto"/>
            <w:vAlign w:val="center"/>
          </w:tcPr>
          <w:p w14:paraId="26D24855" w14:textId="77777777" w:rsidR="00174ADD" w:rsidRPr="00AE3E91" w:rsidRDefault="00174ADD" w:rsidP="000201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Fournisseur d’Accès Internet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2DA10B" w14:textId="77777777" w:rsidR="00174ADD" w:rsidRPr="00AE3E91" w:rsidRDefault="00661E9D" w:rsidP="00174A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IP Fixe externe</w:t>
            </w:r>
            <w:r w:rsidR="00174ADD" w:rsidRPr="00AE3E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D881DBB" w14:textId="77777777" w:rsidR="00174ADD" w:rsidRPr="00AE3E91" w:rsidRDefault="0073702D" w:rsidP="00174A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59E956CA" w14:textId="77777777" w:rsidR="006F1FAF" w:rsidRDefault="00174ADD" w:rsidP="00174A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Masque sous-réseau :</w:t>
            </w:r>
          </w:p>
          <w:p w14:paraId="67B364A3" w14:textId="77777777" w:rsidR="00174ADD" w:rsidRPr="00AE3E91" w:rsidRDefault="00174ADD" w:rsidP="00174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828B893" w14:textId="77777777" w:rsidR="00174ADD" w:rsidRPr="00AE3E91" w:rsidRDefault="00174ADD" w:rsidP="00174A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Passerelle :</w:t>
            </w:r>
          </w:p>
          <w:p w14:paraId="7D3DC6CD" w14:textId="77777777" w:rsidR="00174ADD" w:rsidRPr="00AE3E91" w:rsidRDefault="00174ADD" w:rsidP="00174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1C6" w:rsidRPr="005552E6" w14:paraId="7D4799BE" w14:textId="77777777" w:rsidTr="00D547F5">
        <w:trPr>
          <w:trHeight w:val="624"/>
        </w:trPr>
        <w:tc>
          <w:tcPr>
            <w:tcW w:w="4039" w:type="dxa"/>
            <w:gridSpan w:val="2"/>
            <w:shd w:val="clear" w:color="auto" w:fill="auto"/>
            <w:vAlign w:val="center"/>
          </w:tcPr>
          <w:p w14:paraId="2018A2D7" w14:textId="198A819C" w:rsidR="001571C6" w:rsidRPr="00AE3E91" w:rsidRDefault="00771E77" w:rsidP="00771E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Nombre d’équipements qui seront branchés sur le réseau</w:t>
            </w:r>
            <w:r w:rsidR="007A7E48">
              <w:rPr>
                <w:rFonts w:ascii="Arial" w:hAnsi="Arial" w:cs="Arial"/>
                <w:b/>
                <w:sz w:val="18"/>
                <w:szCs w:val="18"/>
              </w:rPr>
              <w:t xml:space="preserve"> local</w:t>
            </w: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 LAN : 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C2BDE61" w14:textId="255302A6" w:rsidR="001571C6" w:rsidRPr="00AE3E91" w:rsidRDefault="00771E77" w:rsidP="00771E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Nom d’usager internet</w:t>
            </w:r>
            <w:r w:rsidR="00024C4A">
              <w:rPr>
                <w:rFonts w:ascii="Arial" w:hAnsi="Arial" w:cs="Arial"/>
                <w:b/>
                <w:sz w:val="18"/>
                <w:szCs w:val="18"/>
              </w:rPr>
              <w:t xml:space="preserve"> (si applicable)</w:t>
            </w: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9FF2BFE" w14:textId="32B45722" w:rsidR="001571C6" w:rsidRPr="00AE3E91" w:rsidRDefault="00771E77" w:rsidP="00771E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E91">
              <w:rPr>
                <w:rFonts w:ascii="Arial" w:hAnsi="Arial" w:cs="Arial"/>
                <w:b/>
                <w:sz w:val="18"/>
                <w:szCs w:val="18"/>
              </w:rPr>
              <w:t>Mot de passe internet</w:t>
            </w:r>
            <w:r w:rsidR="00024C4A">
              <w:rPr>
                <w:rFonts w:ascii="Arial" w:hAnsi="Arial" w:cs="Arial"/>
                <w:b/>
                <w:sz w:val="18"/>
                <w:szCs w:val="18"/>
              </w:rPr>
              <w:t xml:space="preserve"> (si applicable)</w:t>
            </w:r>
            <w:r w:rsidRPr="00AE3E91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E2127F" w14:textId="77777777" w:rsidR="00BA6F29" w:rsidRDefault="00BA6F29" w:rsidP="00B91ABE">
      <w:pPr>
        <w:rPr>
          <w:rFonts w:ascii="Arial" w:hAnsi="Arial" w:cs="Arial"/>
          <w:sz w:val="32"/>
          <w:szCs w:val="32"/>
        </w:rPr>
      </w:pPr>
    </w:p>
    <w:p w14:paraId="01EC7160" w14:textId="77777777" w:rsidR="00E66238" w:rsidRPr="0053557F" w:rsidRDefault="00E66238" w:rsidP="00B91ABE">
      <w:pPr>
        <w:rPr>
          <w:rFonts w:ascii="Arial" w:hAnsi="Arial" w:cs="Arial"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45"/>
      </w:tblGrid>
      <w:tr w:rsidR="005C77C8" w:rsidRPr="0017197C" w14:paraId="5980AE4B" w14:textId="77777777" w:rsidTr="00076892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6C61E2E" w14:textId="77777777" w:rsidR="005C77C8" w:rsidRPr="00AE3E91" w:rsidRDefault="005C77C8" w:rsidP="00737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E3E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3702D">
              <w:rPr>
                <w:rFonts w:ascii="Arial" w:hAnsi="Arial" w:cs="Arial"/>
                <w:b/>
                <w:sz w:val="20"/>
                <w:szCs w:val="20"/>
              </w:rPr>
              <w:t>Adresse de livraison</w:t>
            </w:r>
            <w:r w:rsidR="00771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9DC">
              <w:rPr>
                <w:rFonts w:ascii="Arial" w:hAnsi="Arial" w:cs="Arial"/>
                <w:b/>
                <w:sz w:val="20"/>
                <w:szCs w:val="20"/>
              </w:rPr>
              <w:t xml:space="preserve">et conditions d’utilisations </w:t>
            </w:r>
            <w:r w:rsidR="00771E77">
              <w:rPr>
                <w:rFonts w:ascii="Arial" w:hAnsi="Arial" w:cs="Arial"/>
                <w:b/>
                <w:sz w:val="20"/>
                <w:szCs w:val="20"/>
              </w:rPr>
              <w:t>de l’équipement DGTI-MSSS (Juniper)</w:t>
            </w:r>
          </w:p>
        </w:tc>
      </w:tr>
      <w:tr w:rsidR="003419DC" w:rsidRPr="005552E6" w14:paraId="56E0ED07" w14:textId="77777777" w:rsidTr="003419DC">
        <w:trPr>
          <w:trHeight w:val="680"/>
        </w:trPr>
        <w:tc>
          <w:tcPr>
            <w:tcW w:w="574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38AB4D16" w14:textId="77777777" w:rsidR="003419DC" w:rsidRPr="00771E77" w:rsidRDefault="003419DC" w:rsidP="000C338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lle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vince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de postal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916AB" w14:textId="77777777" w:rsidR="003419DC" w:rsidRDefault="003419DC" w:rsidP="00771E77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quipement livré à l’attention de :</w:t>
            </w:r>
          </w:p>
          <w:p w14:paraId="3DA75126" w14:textId="77777777" w:rsidR="003419DC" w:rsidRPr="00771E77" w:rsidRDefault="003419DC" w:rsidP="00341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9DC" w:rsidRPr="005552E6" w14:paraId="779D6F64" w14:textId="77777777" w:rsidTr="003419DC">
        <w:trPr>
          <w:trHeight w:val="455"/>
        </w:trPr>
        <w:tc>
          <w:tcPr>
            <w:tcW w:w="5740" w:type="dxa"/>
            <w:vMerge/>
            <w:shd w:val="clear" w:color="auto" w:fill="auto"/>
          </w:tcPr>
          <w:p w14:paraId="0DF217AA" w14:textId="77777777" w:rsidR="003419DC" w:rsidRDefault="003419DC" w:rsidP="000C338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14:paraId="1B827A60" w14:textId="6697A344" w:rsidR="003419DC" w:rsidRPr="00C56AC5" w:rsidRDefault="001B2F3D" w:rsidP="001B2F3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En ac</w:t>
            </w:r>
            <w:r w:rsidR="00E83189" w:rsidRP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ept</w:t>
            </w:r>
            <w:r w:rsidRP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ant l’équipement prêté par la DGTI-MSSS, le GMF s’engage à respecter</w:t>
            </w:r>
            <w:r w:rsidR="00E83189" w:rsidRP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les conditions</w:t>
            </w:r>
            <w:r w:rsidRP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d’utilisations</w:t>
            </w:r>
            <w:r w:rsid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disponible</w:t>
            </w:r>
            <w:r w:rsidR="00636F7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="00C56AC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dans le</w:t>
            </w:r>
            <w:hyperlink r:id="rId10" w:history="1">
              <w:r w:rsidR="00E83189" w:rsidRPr="0051694B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 xml:space="preserve"> C</w:t>
              </w:r>
              <w:r w:rsidR="003419DC" w:rsidRPr="0051694B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adre de gestion de la Solution FAI</w:t>
              </w:r>
            </w:hyperlink>
            <w:bookmarkStart w:id="0" w:name="_GoBack"/>
            <w:bookmarkEnd w:id="0"/>
          </w:p>
        </w:tc>
      </w:tr>
    </w:tbl>
    <w:p w14:paraId="6DC74A35" w14:textId="77777777" w:rsidR="005C77C8" w:rsidRDefault="005C77C8" w:rsidP="00B91A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76CF43" w14:textId="77777777" w:rsidR="00E66238" w:rsidRDefault="00E66238" w:rsidP="00B91A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4252"/>
      </w:tblGrid>
      <w:tr w:rsidR="00B43860" w:rsidRPr="0017197C" w14:paraId="3424AABB" w14:textId="77777777" w:rsidTr="0059307E">
        <w:trPr>
          <w:trHeight w:val="340"/>
        </w:trPr>
        <w:tc>
          <w:tcPr>
            <w:tcW w:w="10985" w:type="dxa"/>
            <w:gridSpan w:val="2"/>
            <w:shd w:val="clear" w:color="auto" w:fill="D6E3BC" w:themeFill="accent3" w:themeFillTint="66"/>
            <w:vAlign w:val="center"/>
          </w:tcPr>
          <w:p w14:paraId="15FA087F" w14:textId="38C459BF" w:rsidR="00B43860" w:rsidRPr="00F026BA" w:rsidRDefault="00B43860" w:rsidP="00F02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E3E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(Optionnel) Décloisonnement intersites</w:t>
            </w:r>
            <w:r w:rsidR="004E3257">
              <w:rPr>
                <w:rFonts w:ascii="Arial" w:hAnsi="Arial" w:cs="Arial"/>
                <w:b/>
                <w:sz w:val="20"/>
                <w:szCs w:val="20"/>
              </w:rPr>
              <w:t xml:space="preserve"> avec l’équipement de la DGTI-MSSS (Juniper)</w:t>
            </w:r>
          </w:p>
        </w:tc>
      </w:tr>
      <w:tr w:rsidR="00F026BA" w:rsidRPr="005552E6" w14:paraId="62A837C1" w14:textId="77777777" w:rsidTr="00772E72">
        <w:trPr>
          <w:trHeight w:val="283"/>
        </w:trPr>
        <w:tc>
          <w:tcPr>
            <w:tcW w:w="10985" w:type="dxa"/>
            <w:gridSpan w:val="2"/>
            <w:shd w:val="clear" w:color="auto" w:fill="auto"/>
            <w:vAlign w:val="center"/>
          </w:tcPr>
          <w:p w14:paraId="7DB6A36B" w14:textId="5FB3C229" w:rsidR="00F026BA" w:rsidRPr="004E3257" w:rsidRDefault="004E3257" w:rsidP="004E3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e</w:t>
            </w:r>
            <w:r w:rsidR="00F026BA"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décloisonnement intersites </w:t>
            </w:r>
            <w:r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oit être configuré par </w:t>
            </w:r>
            <w:r w:rsidR="00F026BA"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la DGTI-MSSS si l’un des sites concernés </w:t>
            </w:r>
            <w:r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tilise</w:t>
            </w:r>
            <w:r w:rsidR="00F026BA"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l’équipement </w:t>
            </w:r>
            <w:r w:rsidRPr="004E32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Juniper</w:t>
            </w:r>
          </w:p>
        </w:tc>
      </w:tr>
      <w:tr w:rsidR="00B43860" w:rsidRPr="005552E6" w14:paraId="7B178D76" w14:textId="77777777" w:rsidTr="00772E72">
        <w:trPr>
          <w:trHeight w:val="397"/>
        </w:trPr>
        <w:tc>
          <w:tcPr>
            <w:tcW w:w="6733" w:type="dxa"/>
            <w:shd w:val="clear" w:color="auto" w:fill="auto"/>
            <w:vAlign w:val="center"/>
          </w:tcPr>
          <w:p w14:paraId="6A6FD8ED" w14:textId="77777777" w:rsidR="00B43860" w:rsidRPr="00AE3E91" w:rsidRDefault="0059307E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du site #1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E1F8ED" w14:textId="77777777" w:rsidR="00B43860" w:rsidRPr="00AE3E91" w:rsidRDefault="00C42193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éro de site administrati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860" w:rsidRPr="005552E6" w14:paraId="123068F6" w14:textId="77777777" w:rsidTr="00772E72">
        <w:trPr>
          <w:trHeight w:val="397"/>
        </w:trPr>
        <w:tc>
          <w:tcPr>
            <w:tcW w:w="6733" w:type="dxa"/>
            <w:shd w:val="clear" w:color="auto" w:fill="auto"/>
            <w:vAlign w:val="center"/>
          </w:tcPr>
          <w:p w14:paraId="519AE140" w14:textId="77777777" w:rsidR="00B43860" w:rsidRPr="00AE3E91" w:rsidRDefault="00C42193" w:rsidP="00C421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du site #2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C037FB" w14:textId="77777777" w:rsidR="00B43860" w:rsidRPr="00AE3E91" w:rsidRDefault="00C42193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éro de site administrati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860" w:rsidRPr="005552E6" w14:paraId="3E143D2F" w14:textId="77777777" w:rsidTr="00772E72">
        <w:trPr>
          <w:trHeight w:val="397"/>
        </w:trPr>
        <w:tc>
          <w:tcPr>
            <w:tcW w:w="6733" w:type="dxa"/>
            <w:shd w:val="clear" w:color="auto" w:fill="auto"/>
            <w:vAlign w:val="center"/>
          </w:tcPr>
          <w:p w14:paraId="6637517F" w14:textId="77777777" w:rsidR="00B43860" w:rsidRPr="00AE3E91" w:rsidRDefault="00C42193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du site #3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3E74D0" w14:textId="77777777" w:rsidR="00B43860" w:rsidRPr="00AE3E91" w:rsidRDefault="00C42193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éro de site administrati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3257" w:rsidRPr="005552E6" w14:paraId="15C8A209" w14:textId="77777777" w:rsidTr="00772E72">
        <w:trPr>
          <w:trHeight w:val="397"/>
        </w:trPr>
        <w:tc>
          <w:tcPr>
            <w:tcW w:w="6733" w:type="dxa"/>
            <w:shd w:val="clear" w:color="auto" w:fill="auto"/>
            <w:vAlign w:val="center"/>
          </w:tcPr>
          <w:p w14:paraId="297C0406" w14:textId="77777777" w:rsidR="004E3257" w:rsidRPr="00AE3E91" w:rsidRDefault="00C42193" w:rsidP="0007689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du site #4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B32CC1" w14:textId="77777777" w:rsidR="004E3257" w:rsidRPr="00AE3E91" w:rsidRDefault="00C42193" w:rsidP="0007689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éro de site administrati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FCF668" w14:textId="77777777" w:rsidR="008F2ADA" w:rsidRDefault="008F2ADA" w:rsidP="002336CD">
      <w:pPr>
        <w:rPr>
          <w:rFonts w:ascii="Arial" w:hAnsi="Arial" w:cs="Arial"/>
          <w:b/>
          <w:sz w:val="32"/>
          <w:szCs w:val="32"/>
        </w:rPr>
      </w:pPr>
    </w:p>
    <w:p w14:paraId="1F85C408" w14:textId="77777777" w:rsidR="00E66238" w:rsidRPr="002336CD" w:rsidRDefault="00E66238" w:rsidP="002336CD">
      <w:pPr>
        <w:rPr>
          <w:rFonts w:ascii="Arial" w:hAnsi="Arial" w:cs="Arial"/>
          <w:b/>
          <w:sz w:val="32"/>
          <w:szCs w:val="3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6237"/>
      </w:tblGrid>
      <w:tr w:rsidR="002336CD" w:rsidRPr="0017197C" w14:paraId="401D6FB6" w14:textId="77777777" w:rsidTr="00905FEA">
        <w:trPr>
          <w:trHeight w:val="340"/>
        </w:trPr>
        <w:tc>
          <w:tcPr>
            <w:tcW w:w="10985" w:type="dxa"/>
            <w:gridSpan w:val="2"/>
            <w:shd w:val="clear" w:color="auto" w:fill="E5B8B7" w:themeFill="accent2" w:themeFillTint="66"/>
            <w:vAlign w:val="center"/>
          </w:tcPr>
          <w:p w14:paraId="69BE2EFC" w14:textId="77777777" w:rsidR="002336CD" w:rsidRPr="00F026BA" w:rsidRDefault="00905FEA" w:rsidP="00905F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336CD" w:rsidRPr="00AE3E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Section à compléter par la DGTI-MSSS</w:t>
            </w:r>
          </w:p>
        </w:tc>
      </w:tr>
      <w:tr w:rsidR="002336CD" w:rsidRPr="005552E6" w14:paraId="3D2CA12E" w14:textId="77777777" w:rsidTr="00102E36">
        <w:trPr>
          <w:trHeight w:val="454"/>
        </w:trPr>
        <w:tc>
          <w:tcPr>
            <w:tcW w:w="4748" w:type="dxa"/>
            <w:shd w:val="clear" w:color="auto" w:fill="auto"/>
            <w:vAlign w:val="center"/>
          </w:tcPr>
          <w:p w14:paraId="44535DC0" w14:textId="176B51F5" w:rsidR="002336CD" w:rsidRPr="00AE3E91" w:rsidRDefault="004F3FF1" w:rsidP="004F3F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age LAN </w:t>
            </w:r>
            <w:r w:rsidR="00575BA0">
              <w:rPr>
                <w:rFonts w:ascii="Arial" w:hAnsi="Arial" w:cs="Arial"/>
                <w:b/>
                <w:sz w:val="18"/>
                <w:szCs w:val="18"/>
              </w:rPr>
              <w:t>attribu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407746" w14:textId="77777777" w:rsidR="002336CD" w:rsidRPr="00AE3E91" w:rsidRDefault="004F3FF1" w:rsidP="0007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éro de site administratif du site GMF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36CD" w:rsidRPr="005552E6" w14:paraId="3583574D" w14:textId="77777777" w:rsidTr="00102E36">
        <w:trPr>
          <w:trHeight w:val="454"/>
        </w:trPr>
        <w:tc>
          <w:tcPr>
            <w:tcW w:w="4748" w:type="dxa"/>
            <w:shd w:val="clear" w:color="auto" w:fill="auto"/>
            <w:vAlign w:val="center"/>
          </w:tcPr>
          <w:p w14:paraId="74303900" w14:textId="77777777" w:rsidR="002336CD" w:rsidRPr="00AE3E91" w:rsidRDefault="004F3FF1" w:rsidP="0007689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que sous-réseau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07A64A" w14:textId="77777777" w:rsidR="002336CD" w:rsidRPr="00AE3E91" w:rsidRDefault="004F3FF1" w:rsidP="0007689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si applicable) No. de série du Juniper : 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3E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3E91">
              <w:rPr>
                <w:rFonts w:ascii="Arial" w:hAnsi="Arial" w:cs="Arial"/>
                <w:sz w:val="18"/>
                <w:szCs w:val="18"/>
              </w:rPr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3E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B8E68A" w14:textId="77777777" w:rsidR="00BA79C5" w:rsidRDefault="00BA79C5" w:rsidP="00B91ABE">
      <w:pPr>
        <w:rPr>
          <w:rFonts w:ascii="Arial" w:hAnsi="Arial" w:cs="Arial"/>
          <w:b/>
          <w:sz w:val="28"/>
          <w:szCs w:val="28"/>
        </w:rPr>
      </w:pPr>
    </w:p>
    <w:p w14:paraId="7270ED22" w14:textId="77777777" w:rsidR="00CD7E0E" w:rsidRDefault="00CD7E0E" w:rsidP="00B91ABE">
      <w:pPr>
        <w:rPr>
          <w:rFonts w:ascii="Arial" w:hAnsi="Arial" w:cs="Arial"/>
          <w:b/>
          <w:sz w:val="20"/>
          <w:szCs w:val="20"/>
        </w:rPr>
      </w:pPr>
    </w:p>
    <w:p w14:paraId="7146299C" w14:textId="77777777" w:rsidR="00715F9A" w:rsidRPr="005552E6" w:rsidRDefault="00715F9A" w:rsidP="00B91ABE">
      <w:pPr>
        <w:rPr>
          <w:rFonts w:ascii="Arial" w:hAnsi="Arial" w:cs="Arial"/>
          <w:b/>
          <w:sz w:val="20"/>
          <w:szCs w:val="20"/>
        </w:rPr>
      </w:pPr>
    </w:p>
    <w:sectPr w:rsidR="00715F9A" w:rsidRPr="005552E6" w:rsidSect="00FA1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E327" w14:textId="77777777" w:rsidR="00DF3C23" w:rsidRDefault="00DF3C23">
      <w:r>
        <w:separator/>
      </w:r>
    </w:p>
  </w:endnote>
  <w:endnote w:type="continuationSeparator" w:id="0">
    <w:p w14:paraId="2575ADCA" w14:textId="77777777" w:rsidR="00DF3C23" w:rsidRDefault="00DF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C734" w14:textId="77777777" w:rsidR="00CD7E0E" w:rsidRDefault="00CD7E0E" w:rsidP="008725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9FF798" w14:textId="77777777" w:rsidR="00CD7E0E" w:rsidRDefault="00CD7E0E" w:rsidP="008725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4439" w14:textId="3F0B8292" w:rsidR="00BF2E10" w:rsidRDefault="00E51181" w:rsidP="00102E36">
    <w:pPr>
      <w:pStyle w:val="Pieddepage"/>
      <w:pBdr>
        <w:top w:val="single" w:sz="4" w:space="18" w:color="auto"/>
      </w:pBdr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MF – Demande de numéro de site</w:t>
    </w:r>
    <w:r w:rsidR="005C44F2">
      <w:rPr>
        <w:rFonts w:ascii="Arial" w:hAnsi="Arial" w:cs="Arial"/>
        <w:sz w:val="16"/>
        <w:szCs w:val="16"/>
      </w:rPr>
      <w:t xml:space="preserve"> </w:t>
    </w:r>
    <w:r w:rsidR="005C44F2">
      <w:rPr>
        <w:rFonts w:ascii="Arial" w:hAnsi="Arial" w:cs="Arial"/>
        <w:sz w:val="16"/>
        <w:szCs w:val="16"/>
      </w:rPr>
      <w:tab/>
      <w:t xml:space="preserve">                                </w:t>
    </w:r>
    <w:r>
      <w:rPr>
        <w:rFonts w:ascii="Arial" w:hAnsi="Arial" w:cs="Arial"/>
        <w:sz w:val="16"/>
        <w:szCs w:val="16"/>
      </w:rPr>
      <w:t>2019-09-</w:t>
    </w:r>
    <w:r w:rsidR="005A5D63">
      <w:rPr>
        <w:rFonts w:ascii="Arial" w:hAnsi="Arial" w:cs="Arial"/>
        <w:sz w:val="16"/>
        <w:szCs w:val="16"/>
      </w:rPr>
      <w:t>27</w:t>
    </w:r>
    <w:r w:rsidR="005C44F2">
      <w:rPr>
        <w:rFonts w:ascii="Arial" w:hAnsi="Arial" w:cs="Arial"/>
        <w:sz w:val="16"/>
        <w:szCs w:val="16"/>
      </w:rPr>
      <w:tab/>
      <w:t xml:space="preserve">     </w:t>
    </w:r>
    <w:r w:rsidR="005C44F2">
      <w:rPr>
        <w:rFonts w:ascii="Arial" w:hAnsi="Arial" w:cs="Arial"/>
        <w:sz w:val="16"/>
        <w:szCs w:val="16"/>
      </w:rPr>
      <w:tab/>
      <w:t xml:space="preserve">     </w:t>
    </w:r>
    <w:r w:rsidR="005C44F2" w:rsidRPr="00677B33">
      <w:rPr>
        <w:rStyle w:val="Numrodepage"/>
        <w:rFonts w:ascii="Arial" w:hAnsi="Arial" w:cs="Arial"/>
        <w:sz w:val="16"/>
        <w:szCs w:val="16"/>
      </w:rPr>
      <w:t xml:space="preserve">Page </w: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begin"/>
    </w:r>
    <w:r w:rsidR="005C44F2" w:rsidRPr="00677B3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separate"/>
    </w:r>
    <w:r w:rsidR="00D5313A">
      <w:rPr>
        <w:rStyle w:val="Numrodepage"/>
        <w:rFonts w:ascii="Arial" w:hAnsi="Arial" w:cs="Arial"/>
        <w:noProof/>
        <w:sz w:val="16"/>
        <w:szCs w:val="16"/>
      </w:rPr>
      <w:t>2</w: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end"/>
    </w:r>
    <w:r w:rsidR="005C44F2" w:rsidRPr="00677B33">
      <w:rPr>
        <w:rStyle w:val="Numrodepage"/>
        <w:rFonts w:ascii="Arial" w:hAnsi="Arial" w:cs="Arial"/>
        <w:sz w:val="16"/>
        <w:szCs w:val="16"/>
      </w:rPr>
      <w:t xml:space="preserve"> sur </w: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begin"/>
    </w:r>
    <w:r w:rsidR="005C44F2" w:rsidRPr="00677B3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separate"/>
    </w:r>
    <w:r w:rsidR="00D5313A">
      <w:rPr>
        <w:rStyle w:val="Numrodepage"/>
        <w:rFonts w:ascii="Arial" w:hAnsi="Arial" w:cs="Arial"/>
        <w:noProof/>
        <w:sz w:val="16"/>
        <w:szCs w:val="16"/>
      </w:rPr>
      <w:t>2</w:t>
    </w:r>
    <w:r w:rsidR="005C44F2" w:rsidRPr="00677B33">
      <w:rPr>
        <w:rStyle w:val="Numrodepage"/>
        <w:rFonts w:ascii="Arial" w:hAnsi="Arial" w:cs="Arial"/>
        <w:sz w:val="16"/>
        <w:szCs w:val="16"/>
      </w:rPr>
      <w:fldChar w:fldCharType="end"/>
    </w:r>
  </w:p>
  <w:p w14:paraId="6204E7B1" w14:textId="45AAF935" w:rsidR="00CD7E0E" w:rsidRDefault="00E51181" w:rsidP="00102E36">
    <w:pPr>
      <w:pStyle w:val="Pieddepage"/>
      <w:pBdr>
        <w:top w:val="single" w:sz="4" w:space="18" w:color="auto"/>
      </w:pBdr>
      <w:ind w:right="360"/>
      <w:rPr>
        <w:rStyle w:val="Numrodepag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ministratif et de connexions au RITM</w:t>
    </w:r>
    <w:r w:rsidR="00BF2E10">
      <w:rPr>
        <w:rFonts w:ascii="Arial" w:hAnsi="Arial" w:cs="Arial"/>
        <w:sz w:val="16"/>
        <w:szCs w:val="16"/>
      </w:rPr>
      <w:tab/>
    </w:r>
    <w:r w:rsidR="00BF2E10">
      <w:rPr>
        <w:rFonts w:ascii="Arial" w:hAnsi="Arial" w:cs="Arial"/>
        <w:sz w:val="16"/>
        <w:szCs w:val="16"/>
      </w:rPr>
      <w:tab/>
    </w:r>
  </w:p>
  <w:p w14:paraId="713958D9" w14:textId="77777777" w:rsidR="007569E2" w:rsidRDefault="007569E2" w:rsidP="00102E36">
    <w:pPr>
      <w:pStyle w:val="Pieddepage"/>
      <w:pBdr>
        <w:top w:val="single" w:sz="4" w:space="18" w:color="auto"/>
      </w:pBdr>
      <w:ind w:right="360"/>
      <w:rPr>
        <w:rStyle w:val="Numrodepage"/>
        <w:rFonts w:ascii="Arial" w:hAnsi="Arial" w:cs="Arial"/>
        <w:sz w:val="16"/>
        <w:szCs w:val="16"/>
      </w:rPr>
    </w:pPr>
  </w:p>
  <w:p w14:paraId="40127E15" w14:textId="77777777" w:rsidR="00B77939" w:rsidRDefault="00B779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2DBD" w14:textId="77777777" w:rsidR="00636F77" w:rsidRDefault="00636F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37A4" w14:textId="77777777" w:rsidR="00DF3C23" w:rsidRDefault="00DF3C23">
      <w:r>
        <w:separator/>
      </w:r>
    </w:p>
  </w:footnote>
  <w:footnote w:type="continuationSeparator" w:id="0">
    <w:p w14:paraId="13D59108" w14:textId="77777777" w:rsidR="00DF3C23" w:rsidRDefault="00DF3C23">
      <w:r>
        <w:continuationSeparator/>
      </w:r>
    </w:p>
  </w:footnote>
  <w:footnote w:id="1">
    <w:p w14:paraId="1F168182" w14:textId="462EB642" w:rsidR="00E83189" w:rsidRDefault="003419DC" w:rsidP="00E831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83189">
        <w:t>Le GMF et son représentant informatique doi</w:t>
      </w:r>
      <w:r w:rsidR="007A7E48">
        <w:t>vent</w:t>
      </w:r>
      <w:r w:rsidR="00E83189">
        <w:t xml:space="preserve"> </w:t>
      </w:r>
      <w:r w:rsidR="00102E36">
        <w:t>appliquer les</w:t>
      </w:r>
      <w:r w:rsidR="00E83189">
        <w:t xml:space="preserve"> directives de la DGTI-MSSS pour toutes actions </w:t>
      </w:r>
      <w:r w:rsidR="00102E36">
        <w:t>impliquant</w:t>
      </w:r>
      <w:r w:rsidR="00E83189">
        <w:t xml:space="preserve"> l’équipement prêté. </w:t>
      </w:r>
      <w:r w:rsidR="00E83189" w:rsidRPr="00F21D5D">
        <w:rPr>
          <w:sz w:val="18"/>
          <w:szCs w:val="18"/>
        </w:rPr>
        <w:t xml:space="preserve">Les exigences informatiques GMF et le </w:t>
      </w:r>
      <w:r w:rsidR="007A7E48">
        <w:rPr>
          <w:sz w:val="18"/>
          <w:szCs w:val="18"/>
        </w:rPr>
        <w:t>C</w:t>
      </w:r>
      <w:r w:rsidR="00E83189" w:rsidRPr="00F21D5D">
        <w:rPr>
          <w:sz w:val="18"/>
          <w:szCs w:val="18"/>
        </w:rPr>
        <w:t xml:space="preserve">adre de gestion de la Solution FAI peuvent être consultés à cet endroit : </w:t>
      </w:r>
    </w:p>
    <w:p w14:paraId="3D73196A" w14:textId="77777777" w:rsidR="003419DC" w:rsidRDefault="00D36191" w:rsidP="00E83189">
      <w:pPr>
        <w:pStyle w:val="Notedebasdepage"/>
      </w:pPr>
      <w:hyperlink r:id="rId1" w:history="1">
        <w:r w:rsidR="00E83189" w:rsidRPr="000305DA">
          <w:rPr>
            <w:rStyle w:val="Lienhypertexte"/>
            <w:sz w:val="18"/>
            <w:szCs w:val="18"/>
          </w:rPr>
          <w:t>http://www.ti.msss.gouv.qc.ca/Informatisation-des-GMF.aspx</w:t>
        </w:r>
      </w:hyperlink>
    </w:p>
  </w:footnote>
  <w:footnote w:id="2">
    <w:p w14:paraId="4286E3D4" w14:textId="4E47C0DA" w:rsidR="00EA7B48" w:rsidRDefault="00EA7B48">
      <w:pPr>
        <w:pStyle w:val="Notedebasdepage"/>
      </w:pPr>
      <w:r>
        <w:rPr>
          <w:rStyle w:val="Appelnotedebasdep"/>
        </w:rPr>
        <w:footnoteRef/>
      </w:r>
      <w:r>
        <w:t xml:space="preserve"> Les exigences informatiques GMF sont applicables même si la Solution FAI n’est pas utilisée. Les exigences sont disponibles à cet endroit : </w:t>
      </w:r>
      <w:hyperlink r:id="rId2" w:history="1">
        <w:r w:rsidRPr="00DE4938">
          <w:rPr>
            <w:rStyle w:val="Lienhypertexte"/>
          </w:rPr>
          <w:t>http://www.ti.msss.gouv.qc.ca/Informatisation-des-GMF/Exigences-informatique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5785" w14:textId="77777777" w:rsidR="00636F77" w:rsidRDefault="00636F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E584" w14:textId="77777777" w:rsidR="00102E36" w:rsidRDefault="00102E36">
    <w:pPr>
      <w:pStyle w:val="En-tte"/>
      <w:rPr>
        <w:noProof/>
      </w:rPr>
    </w:pPr>
  </w:p>
  <w:p w14:paraId="541CF635" w14:textId="77777777" w:rsidR="00102E36" w:rsidRDefault="00102E36">
    <w:pPr>
      <w:pStyle w:val="En-tte"/>
      <w:rPr>
        <w:noProof/>
      </w:rPr>
    </w:pPr>
  </w:p>
  <w:p w14:paraId="10AD38FF" w14:textId="33941CAD" w:rsidR="00102E36" w:rsidRDefault="00102E36">
    <w:pPr>
      <w:pStyle w:val="En-tte"/>
    </w:pPr>
    <w:r>
      <w:rPr>
        <w:noProof/>
      </w:rPr>
      <w:drawing>
        <wp:inline distT="0" distB="0" distL="0" distR="0" wp14:anchorId="594F284B" wp14:editId="4CC9A48E">
          <wp:extent cx="1352550" cy="515500"/>
          <wp:effectExtent l="0" t="0" r="0" b="0"/>
          <wp:docPr id="3" name="Image 3" descr="Logo_MSSS_en-tête_2015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SSS_en-tête_20151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879EB" w14:textId="77777777" w:rsidR="00102E36" w:rsidRDefault="00102E36">
    <w:pPr>
      <w:pStyle w:val="En-tte"/>
      <w:rPr>
        <w:rFonts w:ascii="Arial" w:hAnsi="Arial" w:cs="Arial"/>
        <w:b/>
        <w:sz w:val="28"/>
        <w:szCs w:val="28"/>
      </w:rPr>
    </w:pPr>
  </w:p>
  <w:p w14:paraId="59C75011" w14:textId="2EA84E01" w:rsidR="00102E36" w:rsidRDefault="006F1610" w:rsidP="00346DF7">
    <w:pPr>
      <w:pStyle w:val="En-tt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MF - </w:t>
    </w:r>
    <w:r w:rsidR="00346DF7">
      <w:rPr>
        <w:rFonts w:ascii="Arial" w:hAnsi="Arial" w:cs="Arial"/>
        <w:b/>
        <w:sz w:val="28"/>
        <w:szCs w:val="28"/>
      </w:rPr>
      <w:t>Demande</w:t>
    </w:r>
    <w:r w:rsidR="00346DF7" w:rsidRPr="00721C11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e numéro de site administratif</w:t>
    </w:r>
    <w:r w:rsidR="00346DF7">
      <w:rPr>
        <w:rFonts w:ascii="Arial" w:hAnsi="Arial" w:cs="Arial"/>
        <w:b/>
        <w:sz w:val="28"/>
        <w:szCs w:val="28"/>
      </w:rPr>
      <w:t xml:space="preserve"> et de connexion au RITM</w:t>
    </w:r>
  </w:p>
  <w:p w14:paraId="194291D6" w14:textId="77777777" w:rsidR="00D5313A" w:rsidRDefault="00D5313A" w:rsidP="00346DF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EE85" w14:textId="77777777" w:rsidR="00636F77" w:rsidRDefault="00636F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6BD5"/>
    <w:multiLevelType w:val="hybridMultilevel"/>
    <w:tmpl w:val="0D2470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63162"/>
    <w:multiLevelType w:val="hybridMultilevel"/>
    <w:tmpl w:val="8514EB3E"/>
    <w:lvl w:ilvl="0" w:tplc="F65E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644E"/>
    <w:multiLevelType w:val="hybridMultilevel"/>
    <w:tmpl w:val="2AD0DBF4"/>
    <w:lvl w:ilvl="0" w:tplc="A126B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8B"/>
    <w:rsid w:val="0000728A"/>
    <w:rsid w:val="00010047"/>
    <w:rsid w:val="00012DCF"/>
    <w:rsid w:val="00015608"/>
    <w:rsid w:val="00015E4E"/>
    <w:rsid w:val="000201BE"/>
    <w:rsid w:val="00024C4A"/>
    <w:rsid w:val="000305DA"/>
    <w:rsid w:val="00044113"/>
    <w:rsid w:val="000618BD"/>
    <w:rsid w:val="00061D3A"/>
    <w:rsid w:val="0007240F"/>
    <w:rsid w:val="00073DF4"/>
    <w:rsid w:val="00076DD9"/>
    <w:rsid w:val="000954AB"/>
    <w:rsid w:val="000A18E3"/>
    <w:rsid w:val="000A3942"/>
    <w:rsid w:val="000A5B4F"/>
    <w:rsid w:val="000B1655"/>
    <w:rsid w:val="000C1CC0"/>
    <w:rsid w:val="000C2D41"/>
    <w:rsid w:val="000C3382"/>
    <w:rsid w:val="000D5285"/>
    <w:rsid w:val="000D736B"/>
    <w:rsid w:val="000E19AA"/>
    <w:rsid w:val="000E22F2"/>
    <w:rsid w:val="000E35ED"/>
    <w:rsid w:val="000E3A4F"/>
    <w:rsid w:val="000F6CBE"/>
    <w:rsid w:val="00102E36"/>
    <w:rsid w:val="00105FA3"/>
    <w:rsid w:val="00117480"/>
    <w:rsid w:val="00121E2D"/>
    <w:rsid w:val="00122275"/>
    <w:rsid w:val="0014199A"/>
    <w:rsid w:val="00141CAB"/>
    <w:rsid w:val="00144F5E"/>
    <w:rsid w:val="00153BF0"/>
    <w:rsid w:val="001571C6"/>
    <w:rsid w:val="00162DD8"/>
    <w:rsid w:val="0017197C"/>
    <w:rsid w:val="00171A1C"/>
    <w:rsid w:val="00172637"/>
    <w:rsid w:val="00174ADD"/>
    <w:rsid w:val="00177DDA"/>
    <w:rsid w:val="001812A9"/>
    <w:rsid w:val="00181EC8"/>
    <w:rsid w:val="001925FB"/>
    <w:rsid w:val="001B2F3D"/>
    <w:rsid w:val="001D47C0"/>
    <w:rsid w:val="001D5CB6"/>
    <w:rsid w:val="001E1E61"/>
    <w:rsid w:val="00222515"/>
    <w:rsid w:val="002237E5"/>
    <w:rsid w:val="002309F2"/>
    <w:rsid w:val="002336CD"/>
    <w:rsid w:val="002338DD"/>
    <w:rsid w:val="002348CC"/>
    <w:rsid w:val="00257E55"/>
    <w:rsid w:val="002674A9"/>
    <w:rsid w:val="002753B8"/>
    <w:rsid w:val="002826E8"/>
    <w:rsid w:val="00283C5A"/>
    <w:rsid w:val="00285506"/>
    <w:rsid w:val="00285E73"/>
    <w:rsid w:val="002A1423"/>
    <w:rsid w:val="002A610B"/>
    <w:rsid w:val="002A6878"/>
    <w:rsid w:val="002B2D91"/>
    <w:rsid w:val="002C1830"/>
    <w:rsid w:val="002C429B"/>
    <w:rsid w:val="002C6450"/>
    <w:rsid w:val="002D3315"/>
    <w:rsid w:val="002D3A54"/>
    <w:rsid w:val="002F65A0"/>
    <w:rsid w:val="002F7419"/>
    <w:rsid w:val="00313303"/>
    <w:rsid w:val="003419DC"/>
    <w:rsid w:val="00346DF7"/>
    <w:rsid w:val="003508A5"/>
    <w:rsid w:val="003602CA"/>
    <w:rsid w:val="003670BE"/>
    <w:rsid w:val="00376C3C"/>
    <w:rsid w:val="0039013A"/>
    <w:rsid w:val="003A0FBC"/>
    <w:rsid w:val="003A1955"/>
    <w:rsid w:val="003A49D8"/>
    <w:rsid w:val="003C6D4A"/>
    <w:rsid w:val="003D2E24"/>
    <w:rsid w:val="003D3F6E"/>
    <w:rsid w:val="003D664F"/>
    <w:rsid w:val="003E720C"/>
    <w:rsid w:val="003E79C9"/>
    <w:rsid w:val="003F3282"/>
    <w:rsid w:val="00401283"/>
    <w:rsid w:val="00401DBA"/>
    <w:rsid w:val="004029B4"/>
    <w:rsid w:val="00405274"/>
    <w:rsid w:val="00417215"/>
    <w:rsid w:val="004319CC"/>
    <w:rsid w:val="00436EEC"/>
    <w:rsid w:val="004401BB"/>
    <w:rsid w:val="004411AA"/>
    <w:rsid w:val="0044790B"/>
    <w:rsid w:val="004515C9"/>
    <w:rsid w:val="00457F60"/>
    <w:rsid w:val="00462549"/>
    <w:rsid w:val="00463414"/>
    <w:rsid w:val="00463C8E"/>
    <w:rsid w:val="00471F0C"/>
    <w:rsid w:val="00480771"/>
    <w:rsid w:val="00481FC5"/>
    <w:rsid w:val="00483A3A"/>
    <w:rsid w:val="004871EB"/>
    <w:rsid w:val="0049312D"/>
    <w:rsid w:val="00496E67"/>
    <w:rsid w:val="00497061"/>
    <w:rsid w:val="004A1E8C"/>
    <w:rsid w:val="004B3D24"/>
    <w:rsid w:val="004B7F77"/>
    <w:rsid w:val="004C0739"/>
    <w:rsid w:val="004C0EB3"/>
    <w:rsid w:val="004D2644"/>
    <w:rsid w:val="004D362E"/>
    <w:rsid w:val="004E3257"/>
    <w:rsid w:val="004F3FF1"/>
    <w:rsid w:val="004F53CD"/>
    <w:rsid w:val="004F5FA2"/>
    <w:rsid w:val="004F72FC"/>
    <w:rsid w:val="00507B4E"/>
    <w:rsid w:val="00511C66"/>
    <w:rsid w:val="00514F38"/>
    <w:rsid w:val="0051694B"/>
    <w:rsid w:val="00517F14"/>
    <w:rsid w:val="0052767B"/>
    <w:rsid w:val="0053557F"/>
    <w:rsid w:val="005413B1"/>
    <w:rsid w:val="00544941"/>
    <w:rsid w:val="0055037B"/>
    <w:rsid w:val="00552455"/>
    <w:rsid w:val="0055401A"/>
    <w:rsid w:val="0055465F"/>
    <w:rsid w:val="005552E6"/>
    <w:rsid w:val="00575BA0"/>
    <w:rsid w:val="00584239"/>
    <w:rsid w:val="005916D0"/>
    <w:rsid w:val="0059307E"/>
    <w:rsid w:val="005A1330"/>
    <w:rsid w:val="005A5D63"/>
    <w:rsid w:val="005B378F"/>
    <w:rsid w:val="005C44F2"/>
    <w:rsid w:val="005C77C8"/>
    <w:rsid w:val="005E7288"/>
    <w:rsid w:val="005F18A4"/>
    <w:rsid w:val="005F3A37"/>
    <w:rsid w:val="005F5AF5"/>
    <w:rsid w:val="005F7569"/>
    <w:rsid w:val="00604936"/>
    <w:rsid w:val="006122B9"/>
    <w:rsid w:val="00623B88"/>
    <w:rsid w:val="00634892"/>
    <w:rsid w:val="00636F77"/>
    <w:rsid w:val="00650862"/>
    <w:rsid w:val="00657CE5"/>
    <w:rsid w:val="00661163"/>
    <w:rsid w:val="00661E9D"/>
    <w:rsid w:val="00664C09"/>
    <w:rsid w:val="006742EA"/>
    <w:rsid w:val="00677B33"/>
    <w:rsid w:val="00686A26"/>
    <w:rsid w:val="006A1782"/>
    <w:rsid w:val="006B006D"/>
    <w:rsid w:val="006C42FD"/>
    <w:rsid w:val="006D1C3A"/>
    <w:rsid w:val="006F1610"/>
    <w:rsid w:val="006F1FAF"/>
    <w:rsid w:val="006F403C"/>
    <w:rsid w:val="00712D5F"/>
    <w:rsid w:val="00715507"/>
    <w:rsid w:val="00715F9A"/>
    <w:rsid w:val="00721B62"/>
    <w:rsid w:val="007309C4"/>
    <w:rsid w:val="0073702D"/>
    <w:rsid w:val="00751DD1"/>
    <w:rsid w:val="00754521"/>
    <w:rsid w:val="0075534B"/>
    <w:rsid w:val="00756353"/>
    <w:rsid w:val="007569E2"/>
    <w:rsid w:val="00757D19"/>
    <w:rsid w:val="00771E77"/>
    <w:rsid w:val="00772822"/>
    <w:rsid w:val="00772E72"/>
    <w:rsid w:val="00780A1A"/>
    <w:rsid w:val="00782636"/>
    <w:rsid w:val="00786B55"/>
    <w:rsid w:val="00792AE8"/>
    <w:rsid w:val="00792E62"/>
    <w:rsid w:val="00793CAA"/>
    <w:rsid w:val="00793FB7"/>
    <w:rsid w:val="00796C13"/>
    <w:rsid w:val="007A7E48"/>
    <w:rsid w:val="007C01CF"/>
    <w:rsid w:val="007C6676"/>
    <w:rsid w:val="007E77EF"/>
    <w:rsid w:val="007F0890"/>
    <w:rsid w:val="007F4DF8"/>
    <w:rsid w:val="008010EE"/>
    <w:rsid w:val="00802BA3"/>
    <w:rsid w:val="008034E7"/>
    <w:rsid w:val="00807D6F"/>
    <w:rsid w:val="008128D3"/>
    <w:rsid w:val="0082350A"/>
    <w:rsid w:val="00841F8C"/>
    <w:rsid w:val="00845379"/>
    <w:rsid w:val="008474A2"/>
    <w:rsid w:val="00851CBD"/>
    <w:rsid w:val="00856D9D"/>
    <w:rsid w:val="008629F4"/>
    <w:rsid w:val="008725BB"/>
    <w:rsid w:val="00883288"/>
    <w:rsid w:val="00896859"/>
    <w:rsid w:val="00897454"/>
    <w:rsid w:val="008A4C42"/>
    <w:rsid w:val="008A6EC2"/>
    <w:rsid w:val="008B0879"/>
    <w:rsid w:val="008B104F"/>
    <w:rsid w:val="008C1512"/>
    <w:rsid w:val="008D54D8"/>
    <w:rsid w:val="008E0D64"/>
    <w:rsid w:val="008F1182"/>
    <w:rsid w:val="008F2ADA"/>
    <w:rsid w:val="008F79BB"/>
    <w:rsid w:val="00900214"/>
    <w:rsid w:val="00905FEA"/>
    <w:rsid w:val="009366CA"/>
    <w:rsid w:val="0094381E"/>
    <w:rsid w:val="00953767"/>
    <w:rsid w:val="00955AF9"/>
    <w:rsid w:val="0097189B"/>
    <w:rsid w:val="00975BC3"/>
    <w:rsid w:val="0099228B"/>
    <w:rsid w:val="00992C4E"/>
    <w:rsid w:val="009A6506"/>
    <w:rsid w:val="009A75AF"/>
    <w:rsid w:val="009A78D5"/>
    <w:rsid w:val="009A7BAC"/>
    <w:rsid w:val="009B0A71"/>
    <w:rsid w:val="009C42E1"/>
    <w:rsid w:val="009C65F1"/>
    <w:rsid w:val="009C6D6A"/>
    <w:rsid w:val="009E192B"/>
    <w:rsid w:val="00A0613A"/>
    <w:rsid w:val="00A150E6"/>
    <w:rsid w:val="00A15829"/>
    <w:rsid w:val="00A2476E"/>
    <w:rsid w:val="00A24F5B"/>
    <w:rsid w:val="00A4125F"/>
    <w:rsid w:val="00A41DBD"/>
    <w:rsid w:val="00A46104"/>
    <w:rsid w:val="00A549C2"/>
    <w:rsid w:val="00A604E9"/>
    <w:rsid w:val="00A614B1"/>
    <w:rsid w:val="00A63FA5"/>
    <w:rsid w:val="00A85E37"/>
    <w:rsid w:val="00A9565B"/>
    <w:rsid w:val="00A95E09"/>
    <w:rsid w:val="00AA6A0E"/>
    <w:rsid w:val="00AB091E"/>
    <w:rsid w:val="00AC72E3"/>
    <w:rsid w:val="00AE0F65"/>
    <w:rsid w:val="00AE1E23"/>
    <w:rsid w:val="00AE3E91"/>
    <w:rsid w:val="00AE3EDB"/>
    <w:rsid w:val="00AF0D42"/>
    <w:rsid w:val="00AF72D8"/>
    <w:rsid w:val="00AF7649"/>
    <w:rsid w:val="00B12E4D"/>
    <w:rsid w:val="00B14189"/>
    <w:rsid w:val="00B228EA"/>
    <w:rsid w:val="00B2685C"/>
    <w:rsid w:val="00B26B21"/>
    <w:rsid w:val="00B402C6"/>
    <w:rsid w:val="00B41ADF"/>
    <w:rsid w:val="00B43860"/>
    <w:rsid w:val="00B46073"/>
    <w:rsid w:val="00B55418"/>
    <w:rsid w:val="00B5725D"/>
    <w:rsid w:val="00B75968"/>
    <w:rsid w:val="00B76608"/>
    <w:rsid w:val="00B77939"/>
    <w:rsid w:val="00B81BB6"/>
    <w:rsid w:val="00B91ABE"/>
    <w:rsid w:val="00BA6F29"/>
    <w:rsid w:val="00BA79C5"/>
    <w:rsid w:val="00BB216E"/>
    <w:rsid w:val="00BB25CE"/>
    <w:rsid w:val="00BB2A90"/>
    <w:rsid w:val="00BD1809"/>
    <w:rsid w:val="00BD1C13"/>
    <w:rsid w:val="00BD37EB"/>
    <w:rsid w:val="00BD5249"/>
    <w:rsid w:val="00BE5F57"/>
    <w:rsid w:val="00BE7E4A"/>
    <w:rsid w:val="00BF2E10"/>
    <w:rsid w:val="00BF7296"/>
    <w:rsid w:val="00C04073"/>
    <w:rsid w:val="00C17031"/>
    <w:rsid w:val="00C260B4"/>
    <w:rsid w:val="00C42193"/>
    <w:rsid w:val="00C5499B"/>
    <w:rsid w:val="00C56AC5"/>
    <w:rsid w:val="00C62ACB"/>
    <w:rsid w:val="00C90D3A"/>
    <w:rsid w:val="00C924B5"/>
    <w:rsid w:val="00C944F2"/>
    <w:rsid w:val="00C97E6C"/>
    <w:rsid w:val="00CB4B53"/>
    <w:rsid w:val="00CC1AC1"/>
    <w:rsid w:val="00CD1CF4"/>
    <w:rsid w:val="00CD1E21"/>
    <w:rsid w:val="00CD1F1B"/>
    <w:rsid w:val="00CD4D7C"/>
    <w:rsid w:val="00CD7E0E"/>
    <w:rsid w:val="00D31362"/>
    <w:rsid w:val="00D356DC"/>
    <w:rsid w:val="00D36191"/>
    <w:rsid w:val="00D44408"/>
    <w:rsid w:val="00D520E7"/>
    <w:rsid w:val="00D5313A"/>
    <w:rsid w:val="00D547F5"/>
    <w:rsid w:val="00D62AFB"/>
    <w:rsid w:val="00D647E3"/>
    <w:rsid w:val="00D65BB7"/>
    <w:rsid w:val="00D6644C"/>
    <w:rsid w:val="00D72D2F"/>
    <w:rsid w:val="00D81F0C"/>
    <w:rsid w:val="00D924D0"/>
    <w:rsid w:val="00D94029"/>
    <w:rsid w:val="00D945F8"/>
    <w:rsid w:val="00DA5E17"/>
    <w:rsid w:val="00DB0A2E"/>
    <w:rsid w:val="00DB3539"/>
    <w:rsid w:val="00DB4E42"/>
    <w:rsid w:val="00DB7AFC"/>
    <w:rsid w:val="00DC5B6C"/>
    <w:rsid w:val="00DD24B5"/>
    <w:rsid w:val="00DD56C7"/>
    <w:rsid w:val="00DF0B55"/>
    <w:rsid w:val="00DF3C23"/>
    <w:rsid w:val="00E05140"/>
    <w:rsid w:val="00E27493"/>
    <w:rsid w:val="00E32960"/>
    <w:rsid w:val="00E41701"/>
    <w:rsid w:val="00E51181"/>
    <w:rsid w:val="00E5123F"/>
    <w:rsid w:val="00E51F6F"/>
    <w:rsid w:val="00E55307"/>
    <w:rsid w:val="00E62144"/>
    <w:rsid w:val="00E66238"/>
    <w:rsid w:val="00E7284F"/>
    <w:rsid w:val="00E74916"/>
    <w:rsid w:val="00E83189"/>
    <w:rsid w:val="00EA1486"/>
    <w:rsid w:val="00EA7B48"/>
    <w:rsid w:val="00EA7B59"/>
    <w:rsid w:val="00EB5CE3"/>
    <w:rsid w:val="00EB7405"/>
    <w:rsid w:val="00ED3891"/>
    <w:rsid w:val="00ED3D8F"/>
    <w:rsid w:val="00EE3CB9"/>
    <w:rsid w:val="00EF687A"/>
    <w:rsid w:val="00EF74DC"/>
    <w:rsid w:val="00F01077"/>
    <w:rsid w:val="00F026BA"/>
    <w:rsid w:val="00F066FB"/>
    <w:rsid w:val="00F21D5D"/>
    <w:rsid w:val="00F22C59"/>
    <w:rsid w:val="00F23A26"/>
    <w:rsid w:val="00F255D4"/>
    <w:rsid w:val="00F25FD2"/>
    <w:rsid w:val="00F31D31"/>
    <w:rsid w:val="00F343AF"/>
    <w:rsid w:val="00F35A8A"/>
    <w:rsid w:val="00F41F40"/>
    <w:rsid w:val="00F43E31"/>
    <w:rsid w:val="00F50C09"/>
    <w:rsid w:val="00F54192"/>
    <w:rsid w:val="00F575CB"/>
    <w:rsid w:val="00F604A1"/>
    <w:rsid w:val="00F61719"/>
    <w:rsid w:val="00F673DF"/>
    <w:rsid w:val="00F74232"/>
    <w:rsid w:val="00F908F7"/>
    <w:rsid w:val="00F9264C"/>
    <w:rsid w:val="00FA1922"/>
    <w:rsid w:val="00FA1D1F"/>
    <w:rsid w:val="00FA73D9"/>
    <w:rsid w:val="00FA7702"/>
    <w:rsid w:val="00FC0D4D"/>
    <w:rsid w:val="00FC2B5D"/>
    <w:rsid w:val="00FD2584"/>
    <w:rsid w:val="00FD7F95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7A6B38"/>
  <w15:docId w15:val="{3B679473-A5F8-40B7-BBA2-2CF290B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3F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945F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945F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945F8"/>
  </w:style>
  <w:style w:type="table" w:styleId="Grilledetableau3">
    <w:name w:val="Table Grid 3"/>
    <w:basedOn w:val="TableauNormal"/>
    <w:rsid w:val="00DB35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semiHidden/>
    <w:rsid w:val="00CD1E21"/>
    <w:rPr>
      <w:sz w:val="16"/>
      <w:szCs w:val="16"/>
    </w:rPr>
  </w:style>
  <w:style w:type="paragraph" w:styleId="Commentaire">
    <w:name w:val="annotation text"/>
    <w:basedOn w:val="Normal"/>
    <w:semiHidden/>
    <w:rsid w:val="00CD1E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D1E21"/>
    <w:rPr>
      <w:b/>
      <w:bCs/>
    </w:rPr>
  </w:style>
  <w:style w:type="paragraph" w:styleId="Textedebulles">
    <w:name w:val="Balloon Text"/>
    <w:basedOn w:val="Normal"/>
    <w:semiHidden/>
    <w:rsid w:val="00CD1E21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144F5E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22251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5F5AF5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62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00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9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9C9"/>
  </w:style>
  <w:style w:type="character" w:styleId="Appelnotedebasdep">
    <w:name w:val="footnote reference"/>
    <w:basedOn w:val="Policepardfaut"/>
    <w:uiPriority w:val="99"/>
    <w:semiHidden/>
    <w:unhideWhenUsed/>
    <w:rsid w:val="003E79C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FA1922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C44F2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19D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19DC"/>
  </w:style>
  <w:style w:type="character" w:styleId="Appeldenotedefin">
    <w:name w:val="endnote reference"/>
    <w:basedOn w:val="Policepardfaut"/>
    <w:uiPriority w:val="99"/>
    <w:semiHidden/>
    <w:unhideWhenUsed/>
    <w:rsid w:val="003419D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6AC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12D5F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A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_SOG_Centre_de_services@ssss.gouv.q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i.msss.gouv.qc.ca/Informatisation-des-GMF/Modalites-d-acces-reseau-et-Solution-FAI/Cadre-de-gestion-Solution-FA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msss.gouv.qc.ca/Nous-joindre.aspx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.msss.gouv.qc.ca/Informatisation-des-GMF/Exigences-informatiques.aspx" TargetMode="External"/><Relationship Id="rId1" Type="http://schemas.openxmlformats.org/officeDocument/2006/relationships/hyperlink" Target="http://www.ti.msss.gouv.qc.ca/Informatisation-des-GMF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C023-D941-4B1F-B542-8C8EDAC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ion 01</vt:lpstr>
    </vt:vector>
  </TitlesOfParts>
  <Company>Sogique</Company>
  <LinksUpToDate>false</LinksUpToDate>
  <CharactersWithSpaces>3447</CharactersWithSpaces>
  <SharedDoc>false</SharedDoc>
  <HLinks>
    <vt:vector size="6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ti.msss.gouv.qc.ca/Familles-de-services/Actifs-informationnels/Informatisation-des-GMF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n 01</dc:title>
  <dc:creator>Sogique</dc:creator>
  <cp:lastModifiedBy>Jimmy Lalancette</cp:lastModifiedBy>
  <cp:revision>95</cp:revision>
  <cp:lastPrinted>2017-04-03T15:00:00Z</cp:lastPrinted>
  <dcterms:created xsi:type="dcterms:W3CDTF">2018-10-04T12:53:00Z</dcterms:created>
  <dcterms:modified xsi:type="dcterms:W3CDTF">2019-10-23T15:30:00Z</dcterms:modified>
</cp:coreProperties>
</file>